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C480" w14:textId="1E4040C5" w:rsidR="0028146A" w:rsidRPr="00AE3F5B" w:rsidRDefault="008F5CDF" w:rsidP="008F5CDF">
      <w:pPr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AE3F5B">
        <w:rPr>
          <w:rFonts w:ascii="Arial" w:hAnsi="Arial" w:cs="Arial"/>
          <w:b/>
          <w:bCs/>
          <w:sz w:val="28"/>
          <w:szCs w:val="28"/>
          <w:lang w:val="sv-SE"/>
        </w:rPr>
        <w:t>APLIKASI OLSHOP HOODIE</w:t>
      </w:r>
    </w:p>
    <w:p w14:paraId="2201790B" w14:textId="2D8D6CAB" w:rsidR="008F5CDF" w:rsidRPr="00AE3F5B" w:rsidRDefault="008F5CDF" w:rsidP="008F5CDF">
      <w:pPr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258EB583" w14:textId="6ED630D0" w:rsidR="008F5CDF" w:rsidRPr="00AE3F5B" w:rsidRDefault="008F5CDF" w:rsidP="008F5CDF">
      <w:pPr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AE3F5B">
        <w:rPr>
          <w:rFonts w:ascii="Arial" w:hAnsi="Arial" w:cs="Arial"/>
          <w:b/>
          <w:bCs/>
          <w:sz w:val="28"/>
          <w:szCs w:val="28"/>
          <w:lang w:val="sv-SE"/>
        </w:rPr>
        <w:br/>
      </w:r>
    </w:p>
    <w:p w14:paraId="62A04699" w14:textId="2A1B8DAE" w:rsidR="008F5CDF" w:rsidRPr="00AE3F5B" w:rsidRDefault="008F5CDF" w:rsidP="008F5C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3F5B">
        <w:rPr>
          <w:rFonts w:ascii="Arial" w:hAnsi="Arial" w:cs="Arial"/>
          <w:b/>
          <w:bCs/>
          <w:sz w:val="28"/>
          <w:szCs w:val="28"/>
        </w:rPr>
        <w:t>PROPOSAL</w:t>
      </w:r>
    </w:p>
    <w:p w14:paraId="7E171842" w14:textId="4F2FEA59" w:rsidR="008F5CDF" w:rsidRDefault="008F5CDF" w:rsidP="008F5CDF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7C3E3C48" w14:textId="773CF29D" w:rsidR="008F5CDF" w:rsidRDefault="008F5CDF" w:rsidP="008F5CDF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78347189" w14:textId="0EF48265" w:rsidR="00F93CCF" w:rsidRDefault="00F93CCF" w:rsidP="008F5CDF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553B0647" w14:textId="77777777" w:rsidR="00F93CCF" w:rsidRDefault="00F93CCF" w:rsidP="008F5CDF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3FAA44BC" w14:textId="546CA45D" w:rsidR="008F5CDF" w:rsidRDefault="00F93CCF" w:rsidP="008F5CD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1B3E" wp14:editId="10D5DAF0">
            <wp:extent cx="1478915" cy="14389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6411" w14:textId="490DC9AD" w:rsidR="00F93CCF" w:rsidRDefault="00F93CCF" w:rsidP="008F5CDF">
      <w:pPr>
        <w:jc w:val="center"/>
        <w:rPr>
          <w:rFonts w:ascii="Arial" w:hAnsi="Arial" w:cs="Arial"/>
          <w:sz w:val="24"/>
          <w:szCs w:val="24"/>
        </w:rPr>
      </w:pPr>
    </w:p>
    <w:p w14:paraId="30FEC219" w14:textId="3869012A" w:rsidR="00F93CCF" w:rsidRDefault="00F93CCF" w:rsidP="008F5CDF">
      <w:pPr>
        <w:jc w:val="center"/>
        <w:rPr>
          <w:rFonts w:ascii="Arial" w:hAnsi="Arial" w:cs="Arial"/>
          <w:sz w:val="24"/>
          <w:szCs w:val="24"/>
        </w:rPr>
      </w:pPr>
    </w:p>
    <w:p w14:paraId="2F5E780F" w14:textId="56309C15" w:rsidR="00F93CCF" w:rsidRDefault="00F93CCF" w:rsidP="008F5CDF">
      <w:pPr>
        <w:jc w:val="center"/>
        <w:rPr>
          <w:rFonts w:ascii="Arial" w:hAnsi="Arial" w:cs="Arial"/>
          <w:sz w:val="24"/>
          <w:szCs w:val="24"/>
        </w:rPr>
      </w:pPr>
    </w:p>
    <w:p w14:paraId="21E0BA28" w14:textId="455252EB" w:rsidR="00F93CCF" w:rsidRDefault="00F93CCF" w:rsidP="008F5CDF">
      <w:pPr>
        <w:jc w:val="center"/>
        <w:rPr>
          <w:rFonts w:ascii="Arial" w:hAnsi="Arial" w:cs="Arial"/>
          <w:sz w:val="24"/>
          <w:szCs w:val="24"/>
        </w:rPr>
      </w:pPr>
    </w:p>
    <w:p w14:paraId="1C7616BF" w14:textId="77777777" w:rsidR="00F93CCF" w:rsidRDefault="00F93CCF" w:rsidP="00F93CCF">
      <w:pPr>
        <w:pStyle w:val="TidakAdaSpasi"/>
        <w:jc w:val="center"/>
        <w:rPr>
          <w:rFonts w:ascii="Arial" w:hAnsi="Arial" w:cs="Arial"/>
        </w:rPr>
      </w:pPr>
    </w:p>
    <w:p w14:paraId="7953544E" w14:textId="77777777" w:rsidR="00F93CCF" w:rsidRDefault="00F93CCF" w:rsidP="00F93CCF">
      <w:pPr>
        <w:pStyle w:val="TidakAdaSpasi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LEH :</w:t>
      </w:r>
      <w:proofErr w:type="gramEnd"/>
    </w:p>
    <w:p w14:paraId="0CD63A03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</w:p>
    <w:p w14:paraId="117C3A5E" w14:textId="07FAEC82" w:rsidR="00F93CCF" w:rsidRPr="00F93CCF" w:rsidRDefault="00F93CCF" w:rsidP="00F93CCF">
      <w:pPr>
        <w:pStyle w:val="TidakAdaSpasi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DEWI</w:t>
      </w:r>
    </w:p>
    <w:p w14:paraId="65D7E13E" w14:textId="4569DB9A" w:rsidR="00F93CCF" w:rsidRPr="00F93CCF" w:rsidRDefault="00F93CCF" w:rsidP="00F93CCF">
      <w:pPr>
        <w:pStyle w:val="TidakAdaSpasi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M/</w:t>
      </w:r>
      <w:proofErr w:type="gramStart"/>
      <w:r>
        <w:rPr>
          <w:rFonts w:ascii="Arial" w:hAnsi="Arial" w:cs="Arial"/>
        </w:rPr>
        <w:t>NIRM :</w:t>
      </w:r>
      <w:proofErr w:type="gramEnd"/>
      <w:r>
        <w:rPr>
          <w:rFonts w:ascii="Arial" w:hAnsi="Arial" w:cs="Arial"/>
        </w:rPr>
        <w:t xml:space="preserve"> 2002505010</w:t>
      </w:r>
      <w:r>
        <w:rPr>
          <w:rFonts w:ascii="Arial" w:hAnsi="Arial" w:cs="Arial"/>
          <w:lang w:val="id-ID"/>
        </w:rPr>
        <w:t>19</w:t>
      </w:r>
    </w:p>
    <w:p w14:paraId="25E8F119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</w:p>
    <w:p w14:paraId="7476234C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</w:p>
    <w:p w14:paraId="733504EE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</w:p>
    <w:p w14:paraId="540B1512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</w:p>
    <w:p w14:paraId="4834420F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STUDI SISTEM INFORMASI </w:t>
      </w:r>
    </w:p>
    <w:p w14:paraId="17D71038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AS ILMU KOMPUTER</w:t>
      </w:r>
    </w:p>
    <w:p w14:paraId="3095F4DC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AS TOMAKAKA MAMUJU</w:t>
      </w:r>
    </w:p>
    <w:p w14:paraId="03DF5E76" w14:textId="77777777" w:rsidR="00F93CCF" w:rsidRDefault="00F93CCF" w:rsidP="00F93CCF">
      <w:pPr>
        <w:pStyle w:val="TidakAdaSpasi"/>
        <w:jc w:val="center"/>
        <w:rPr>
          <w:rFonts w:ascii="Arial" w:hAnsi="Arial" w:cs="Arial"/>
          <w:b/>
        </w:rPr>
      </w:pPr>
    </w:p>
    <w:p w14:paraId="2B3793BC" w14:textId="77777777" w:rsidR="00F93CCF" w:rsidRDefault="00F93CCF" w:rsidP="00F93CCF">
      <w:pPr>
        <w:pStyle w:val="TidakAdaSpasi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21</w:t>
      </w:r>
    </w:p>
    <w:p w14:paraId="3C12679B" w14:textId="77777777" w:rsidR="00F93CCF" w:rsidRDefault="00F93CCF" w:rsidP="00F93CCF">
      <w:pPr>
        <w:jc w:val="center"/>
        <w:rPr>
          <w:b/>
          <w:sz w:val="24"/>
          <w:szCs w:val="24"/>
        </w:rPr>
      </w:pPr>
    </w:p>
    <w:p w14:paraId="0243D8AB" w14:textId="1966752B" w:rsidR="00F93CCF" w:rsidRDefault="00F93CCF" w:rsidP="00F93CCF">
      <w:pPr>
        <w:jc w:val="center"/>
        <w:rPr>
          <w:rFonts w:ascii="Arial" w:hAnsi="Arial" w:cs="Arial"/>
          <w:b/>
          <w:sz w:val="24"/>
          <w:szCs w:val="24"/>
        </w:rPr>
      </w:pPr>
      <w:r w:rsidRPr="00F93CCF">
        <w:rPr>
          <w:rFonts w:ascii="Arial" w:hAnsi="Arial" w:cs="Arial"/>
          <w:b/>
          <w:sz w:val="24"/>
          <w:szCs w:val="24"/>
        </w:rPr>
        <w:lastRenderedPageBreak/>
        <w:t>BAB 1</w:t>
      </w:r>
    </w:p>
    <w:p w14:paraId="0AA9AD25" w14:textId="37FB3E4F" w:rsidR="00F93CCF" w:rsidRDefault="00F93CCF" w:rsidP="00F93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DAHULUAN</w:t>
      </w:r>
    </w:p>
    <w:p w14:paraId="36FED12D" w14:textId="77777777" w:rsidR="00F93CCF" w:rsidRDefault="00F93CCF" w:rsidP="00F93CCF">
      <w:pPr>
        <w:spacing w:line="240" w:lineRule="auto"/>
        <w:jc w:val="center"/>
        <w:rPr>
          <w:b/>
          <w:bCs/>
        </w:rPr>
      </w:pPr>
    </w:p>
    <w:p w14:paraId="7EC28BD3" w14:textId="6C7D51DD" w:rsidR="009331EC" w:rsidRPr="00E56762" w:rsidRDefault="00F93CCF" w:rsidP="00E56762">
      <w:pPr>
        <w:pStyle w:val="DaftarParagraf"/>
        <w:numPr>
          <w:ilvl w:val="1"/>
          <w:numId w:val="1"/>
        </w:numPr>
        <w:spacing w:after="0" w:line="480" w:lineRule="auto"/>
        <w:ind w:left="425" w:hanging="42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Latar Belakang</w:t>
      </w:r>
    </w:p>
    <w:p w14:paraId="175AD187" w14:textId="77777777" w:rsidR="00F93CCF" w:rsidRDefault="00F93CCF" w:rsidP="00F93CCF">
      <w:pPr>
        <w:pStyle w:val="DaftarParagraf"/>
        <w:spacing w:line="240" w:lineRule="auto"/>
        <w:ind w:left="425" w:firstLine="568"/>
        <w:jc w:val="both"/>
        <w:rPr>
          <w:rFonts w:ascii="Arial" w:eastAsia="Times New Roman" w:hAnsi="Arial" w:cs="Arial"/>
          <w:szCs w:val="24"/>
          <w:lang w:eastAsia="id-ID"/>
        </w:rPr>
      </w:pPr>
    </w:p>
    <w:p w14:paraId="6C3BD8CF" w14:textId="34205110" w:rsidR="00F93CCF" w:rsidRPr="00F70F2E" w:rsidRDefault="00F93CCF" w:rsidP="00F70F2E">
      <w:pPr>
        <w:pStyle w:val="DaftarParagraf"/>
        <w:spacing w:line="360" w:lineRule="auto"/>
        <w:ind w:left="426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>Seiri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kembangny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knolog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kebutuh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yebar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formas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maki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cepat</w:t>
      </w:r>
      <w:r w:rsidR="00F70F2E" w:rsidRPr="00F70F2E">
        <w:rPr>
          <w:rFonts w:ascii="Arial" w:hAnsi="Arial" w:cs="Arial"/>
          <w:lang w:val="id-ID"/>
        </w:rPr>
        <w:t>, </w:t>
      </w:r>
      <w:r w:rsidRPr="00F70F2E">
        <w:rPr>
          <w:rFonts w:ascii="Arial" w:hAnsi="Arial" w:cs="Arial"/>
        </w:rPr>
        <w:t>penggun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ndroid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komputer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terne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ug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terapk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ntuk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ida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rdagangan.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eng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dany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buah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plikas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ual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l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ra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lazimny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lakuk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eng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tatap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uka</w:t>
      </w:r>
      <w:r w:rsidR="00F70F2E">
        <w:rPr>
          <w:rFonts w:ascii="Arial" w:hAnsi="Arial" w:cs="Arial"/>
          <w:lang w:val="id-ID"/>
        </w:rPr>
        <w:t>, </w:t>
      </w:r>
      <w:r w:rsidRPr="00F70F2E">
        <w:rPr>
          <w:rFonts w:ascii="Arial" w:hAnsi="Arial" w:cs="Arial"/>
        </w:rPr>
        <w:t>dapat</w:t>
      </w:r>
      <w:r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lakukan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uni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ay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(lewa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terne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lalu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plikasi)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k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nghema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waktu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nag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lam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ncar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r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butuhkan.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Hal</w:t>
      </w:r>
      <w:r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ug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laku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g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id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sah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tau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lam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uni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isnis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gerak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ad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ida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jual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akaian.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jual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rupak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gi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anga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ti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hingg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nyak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car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tempuh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ntuk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perbaik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istem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jual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 w:rsidRPr="00F70F2E">
        <w:rPr>
          <w:rFonts w:ascii="Arial" w:hAnsi="Arial" w:cs="Arial"/>
          <w:lang w:val="id-ID"/>
        </w:rPr>
        <w:t> </w:t>
      </w:r>
      <w:proofErr w:type="gramStart"/>
      <w:r w:rsidRPr="00F70F2E">
        <w:rPr>
          <w:rFonts w:ascii="Arial" w:hAnsi="Arial" w:cs="Arial"/>
        </w:rPr>
        <w:t>ada</w:t>
      </w:r>
      <w:r w:rsidR="00F70F2E">
        <w:rPr>
          <w:rFonts w:ascii="Arial" w:hAnsi="Arial" w:cs="Arial"/>
          <w:lang w:val="id-ID"/>
        </w:rPr>
        <w:t> 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ulai</w:t>
      </w:r>
      <w:proofErr w:type="gramEnd"/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r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car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car</w:t>
      </w:r>
      <w:r w:rsidR="00F70F2E" w:rsidRPr="00F70F2E">
        <w:rPr>
          <w:rFonts w:ascii="Arial" w:hAnsi="Arial" w:cs="Arial"/>
          <w:lang w:val="id-ID"/>
        </w:rPr>
        <w:t>a </w:t>
      </w:r>
      <w:r w:rsidRPr="00F70F2E">
        <w:rPr>
          <w:rFonts w:ascii="Arial" w:hAnsi="Arial" w:cs="Arial"/>
        </w:rPr>
        <w:t>tradisional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ampa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odern.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istem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jual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laku/berlangsung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aat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itu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tiap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mbeli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harus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ndatangi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oko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cara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langsung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ntuk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lakukan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kegiatan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mbeli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akai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.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Hal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akibat terhadap ketidakefisien jumlah biaya yang relafit tidak sedikit tidak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diki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ug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mpa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rbatas,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lai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tu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lam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roses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mbuat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lapor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yimpan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t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lum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rorganisir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eng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ik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hingg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gakibatkan terjadinya penumpukan atau hilangnya data-data transaksi penjualan.</w:t>
      </w:r>
    </w:p>
    <w:p w14:paraId="4EF96247" w14:textId="720A6A02" w:rsidR="00F93CCF" w:rsidRPr="00F70F2E" w:rsidRDefault="00F93CCF" w:rsidP="00F70F2E">
      <w:pPr>
        <w:pStyle w:val="DaftarParagraf"/>
        <w:spacing w:line="360" w:lineRule="auto"/>
        <w:ind w:left="426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 xml:space="preserve"> Salah satu media alternatif untuk meningkatkan jumlah penjualan biaya yang relatif lebih efisien yaitu dengan memanfaatkan sarana internet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ntuk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as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pat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manfaatk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lalu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teraks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engan membuat aplikasi yaitu dengan promosi maupun penjualan produk-produk terbaru dan mudah.</w:t>
      </w:r>
    </w:p>
    <w:p w14:paraId="503C18FB" w14:textId="498388DF" w:rsidR="00F93CCF" w:rsidRPr="00F70F2E" w:rsidRDefault="00F93CCF" w:rsidP="00F70F2E">
      <w:pPr>
        <w:pStyle w:val="DaftarParagraf"/>
        <w:spacing w:line="360" w:lineRule="auto"/>
        <w:ind w:left="426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 xml:space="preserve"> Aplikasi olshop hoodie merupakan salah satu toko online yang menjual berbagai macam Hoodie (jaket) untuk pria dan Wanita, deng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danya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plikasi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pat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perluas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aringan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masaran/pe</w:t>
      </w:r>
      <w:r w:rsidRPr="00F70F2E">
        <w:rPr>
          <w:rFonts w:ascii="Arial" w:hAnsi="Arial" w:cs="Arial"/>
        </w:rPr>
        <w:lastRenderedPageBreak/>
        <w:t>njual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karena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pat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nghubungkan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aringan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da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ada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uatu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erah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hingga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permudah</w:t>
      </w:r>
      <w:r w:rsidR="009331EC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lam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roses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nampilkan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pdate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pdate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rang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rbaru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promosikannya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hingga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pat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perkecil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ban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iaya</w:t>
      </w:r>
      <w:r w:rsidR="00AE3F5B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gefesienk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waktu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jug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permudah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langg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taupu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ggun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lam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erinteraks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karen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telah menggunakan aplikasi melalui jaringan internet yang dapat di akses oleh siapapun, kapanpun dan dimanapun.</w:t>
      </w:r>
    </w:p>
    <w:p w14:paraId="10506470" w14:textId="77777777" w:rsidR="00F70F2E" w:rsidRPr="00F70F2E" w:rsidRDefault="003A431C" w:rsidP="00F70F2E">
      <w:pPr>
        <w:pStyle w:val="DaftarParagraf"/>
        <w:numPr>
          <w:ilvl w:val="1"/>
          <w:numId w:val="1"/>
        </w:numPr>
        <w:spacing w:after="0" w:line="480" w:lineRule="auto"/>
        <w:ind w:left="425" w:hanging="425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umusan Masala</w:t>
      </w:r>
      <w:r w:rsidR="00F70F2E">
        <w:rPr>
          <w:rFonts w:ascii="Arial" w:hAnsi="Arial" w:cs="Arial"/>
          <w:b/>
          <w:bCs/>
          <w:szCs w:val="24"/>
          <w:lang w:val="id-ID"/>
        </w:rPr>
        <w:t>h</w:t>
      </w:r>
    </w:p>
    <w:p w14:paraId="12A426CF" w14:textId="77777777" w:rsidR="00F70F2E" w:rsidRPr="00F70F2E" w:rsidRDefault="00DD7B41" w:rsidP="00F70F2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szCs w:val="24"/>
        </w:rPr>
        <w:t>Bagaimana merancang aplikasi olshop Hoodie yang dinamis</w:t>
      </w:r>
    </w:p>
    <w:p w14:paraId="0E464830" w14:textId="57C9F9E2" w:rsidR="00F70F2E" w:rsidRPr="00F70F2E" w:rsidRDefault="00DD7B41" w:rsidP="00F70F2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szCs w:val="24"/>
        </w:rPr>
        <w:t>Bagaimana</w:t>
      </w:r>
      <w:r w:rsidR="005F5935" w:rsidRP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</w:rPr>
        <w:t>perancangan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plikasi</w:t>
      </w:r>
      <w:r w:rsidR="001856EE" w:rsidRP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olshop</w:t>
      </w:r>
      <w:r w:rsidR="001856EE" w:rsidRP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Hoodie</w:t>
      </w:r>
      <w:r w:rsidR="001856EE" w:rsidRP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dalam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menyampaikan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promosi/penyebaran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produk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secara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baik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dan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melakukan</w:t>
      </w:r>
      <w:r w:rsid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transaksi penjualan secara online</w:t>
      </w:r>
    </w:p>
    <w:p w14:paraId="084E63BA" w14:textId="5D79372B" w:rsidR="00DD7B41" w:rsidRPr="00F70F2E" w:rsidRDefault="00DD7B41" w:rsidP="00F70F2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szCs w:val="24"/>
        </w:rPr>
        <w:t>Bagaimana pengaruh pengguna aplikasi olshop Hoodie di Android terhadap</w:t>
      </w:r>
      <w:r w:rsidRPr="00F70F2E"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</w:rPr>
        <w:t>pengguna/pelanggannya.</w:t>
      </w:r>
    </w:p>
    <w:p w14:paraId="3B4AA561" w14:textId="0C8C72BE" w:rsidR="00F12CBC" w:rsidRDefault="00F12CBC" w:rsidP="00F12CBC">
      <w:pPr>
        <w:pStyle w:val="DaftarParagraf"/>
        <w:numPr>
          <w:ilvl w:val="1"/>
          <w:numId w:val="1"/>
        </w:numPr>
        <w:spacing w:after="0" w:line="480" w:lineRule="auto"/>
        <w:ind w:left="425" w:hanging="42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atasan Masalah</w:t>
      </w:r>
    </w:p>
    <w:p w14:paraId="20244E2F" w14:textId="2BD82D34" w:rsidR="00F70F2E" w:rsidRPr="00F70F2E" w:rsidRDefault="006104DF" w:rsidP="00F70F2E">
      <w:p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F70F2E">
        <w:rPr>
          <w:rFonts w:ascii="Arial" w:hAnsi="Arial" w:cs="Arial"/>
          <w:sz w:val="24"/>
        </w:rPr>
        <w:t>Untuk memfokuskan pada permasalahan yang akan di teliti mak</w:t>
      </w:r>
      <w:r w:rsidR="00F70F2E">
        <w:rPr>
          <w:rFonts w:ascii="Arial" w:hAnsi="Arial" w:cs="Arial"/>
          <w:sz w:val="24"/>
        </w:rPr>
        <w:t xml:space="preserve">a </w:t>
      </w:r>
      <w:r w:rsidRPr="00F70F2E">
        <w:rPr>
          <w:rFonts w:ascii="Arial" w:hAnsi="Arial" w:cs="Arial"/>
          <w:sz w:val="24"/>
        </w:rPr>
        <w:t>penelitian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 xml:space="preserve">ini 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diberi Batasan tentang:</w:t>
      </w:r>
    </w:p>
    <w:p w14:paraId="3B28E05D" w14:textId="77777777" w:rsidR="00F70F2E" w:rsidRDefault="006104DF" w:rsidP="00F70F2E">
      <w:pPr>
        <w:pStyle w:val="DaftarParagraf"/>
        <w:numPr>
          <w:ilvl w:val="0"/>
          <w:numId w:val="5"/>
        </w:numPr>
        <w:tabs>
          <w:tab w:val="left" w:pos="426"/>
        </w:tabs>
        <w:spacing w:after="200" w:line="360" w:lineRule="auto"/>
        <w:ind w:hanging="294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>Perancang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aplikas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hany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i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rancang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untuk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layanan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enjualan atau promosi secara online untuk pemasaran di dalam negeri saja</w:t>
      </w:r>
    </w:p>
    <w:p w14:paraId="0ACE507D" w14:textId="1459268E" w:rsidR="006104DF" w:rsidRPr="00F70F2E" w:rsidRDefault="006104DF" w:rsidP="00F70F2E">
      <w:pPr>
        <w:pStyle w:val="DaftarParagraf"/>
        <w:numPr>
          <w:ilvl w:val="0"/>
          <w:numId w:val="5"/>
        </w:numPr>
        <w:tabs>
          <w:tab w:val="left" w:pos="426"/>
        </w:tabs>
        <w:spacing w:after="200" w:line="360" w:lineRule="auto"/>
        <w:ind w:hanging="294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>Aplikasi ini sementara menjual produk online yang di jual berisi kategori nama switer, ukuran dan harga.</w:t>
      </w:r>
    </w:p>
    <w:p w14:paraId="133A9546" w14:textId="2DB57107" w:rsidR="006104DF" w:rsidRDefault="006104DF" w:rsidP="00F70F2E">
      <w:pPr>
        <w:pStyle w:val="DaftarParagraf"/>
        <w:numPr>
          <w:ilvl w:val="1"/>
          <w:numId w:val="1"/>
        </w:numPr>
        <w:spacing w:after="0" w:line="480" w:lineRule="auto"/>
        <w:ind w:left="425" w:hanging="42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ujuan dan Manfaat Penelitian</w:t>
      </w:r>
    </w:p>
    <w:p w14:paraId="24BDEF7D" w14:textId="77777777" w:rsidR="00F70F2E" w:rsidRPr="00F70F2E" w:rsidRDefault="00F70F2E" w:rsidP="00F70F2E">
      <w:pPr>
        <w:pStyle w:val="DaftarParagraf"/>
        <w:spacing w:after="0" w:line="480" w:lineRule="auto"/>
        <w:ind w:left="425"/>
        <w:rPr>
          <w:rFonts w:ascii="Arial" w:hAnsi="Arial" w:cs="Arial"/>
          <w:b/>
          <w:bCs/>
          <w:szCs w:val="24"/>
        </w:rPr>
      </w:pPr>
    </w:p>
    <w:p w14:paraId="497D5128" w14:textId="4AC945FB" w:rsidR="006104DF" w:rsidRDefault="006104DF" w:rsidP="006104DF">
      <w:pPr>
        <w:pStyle w:val="DaftarParagraf"/>
        <w:numPr>
          <w:ilvl w:val="2"/>
          <w:numId w:val="1"/>
        </w:numPr>
        <w:spacing w:after="0" w:line="480" w:lineRule="auto"/>
        <w:ind w:left="1418" w:hanging="85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ujuan Penelitian</w:t>
      </w:r>
    </w:p>
    <w:p w14:paraId="22A78821" w14:textId="720847A3" w:rsidR="005F5935" w:rsidRPr="00F70F2E" w:rsidRDefault="005F5935" w:rsidP="00F70F2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Pr="00F70F2E">
        <w:rPr>
          <w:rFonts w:ascii="Arial" w:hAnsi="Arial" w:cs="Arial"/>
          <w:sz w:val="24"/>
        </w:rPr>
        <w:t>Tujuan dari penelitian ini adalah :</w:t>
      </w:r>
    </w:p>
    <w:p w14:paraId="101E1CD4" w14:textId="77777777" w:rsidR="005F5935" w:rsidRPr="00F70F2E" w:rsidRDefault="005F5935" w:rsidP="00F70F2E">
      <w:pPr>
        <w:pStyle w:val="DaftarParagraf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 xml:space="preserve">Membangun sistem penjualan yaitu secara online pada aplikasi olshop Hoodie </w:t>
      </w:r>
    </w:p>
    <w:p w14:paraId="6E44A563" w14:textId="58BA861A" w:rsidR="005F5935" w:rsidRPr="00F70F2E" w:rsidRDefault="005F5935" w:rsidP="00F70F2E">
      <w:pPr>
        <w:pStyle w:val="DaftarParagraf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lastRenderedPageBreak/>
        <w:t>Menjadikan aplikasi olshop Hoodie sebagai suatu alternatif penyedia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informasi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sekitar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romosi/penjualan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roduk</w:t>
      </w:r>
      <w:r w:rsid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produk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Hoodie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yang efisien bagi pembeli</w:t>
      </w:r>
    </w:p>
    <w:p w14:paraId="5A89C5E4" w14:textId="77777777" w:rsidR="005F5935" w:rsidRPr="00F70F2E" w:rsidRDefault="005F5935" w:rsidP="00F70F2E">
      <w:pPr>
        <w:pStyle w:val="DaftarParagraf"/>
        <w:numPr>
          <w:ilvl w:val="0"/>
          <w:numId w:val="8"/>
        </w:numPr>
        <w:spacing w:after="200" w:line="360" w:lineRule="auto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>Memberikan informasi kepada pengujug tentang produk-produk baru yang di jual pada olshop Hoodi.</w:t>
      </w:r>
    </w:p>
    <w:p w14:paraId="268E8BD9" w14:textId="77777777" w:rsidR="006104DF" w:rsidRPr="00F70F2E" w:rsidRDefault="006104DF" w:rsidP="00F70F2E">
      <w:pPr>
        <w:pStyle w:val="DaftarParagraf"/>
        <w:spacing w:after="0" w:line="360" w:lineRule="auto"/>
        <w:ind w:left="1418"/>
        <w:jc w:val="both"/>
        <w:rPr>
          <w:rFonts w:ascii="Arial" w:hAnsi="Arial" w:cs="Arial"/>
          <w:b/>
          <w:bCs/>
          <w:szCs w:val="24"/>
        </w:rPr>
      </w:pPr>
    </w:p>
    <w:p w14:paraId="4A57E63A" w14:textId="748F7373" w:rsidR="006104DF" w:rsidRDefault="006104DF" w:rsidP="006104DF">
      <w:pPr>
        <w:pStyle w:val="DaftarParagraf"/>
        <w:numPr>
          <w:ilvl w:val="2"/>
          <w:numId w:val="1"/>
        </w:numPr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anfaat Penelitian</w:t>
      </w:r>
    </w:p>
    <w:p w14:paraId="3E4CE981" w14:textId="77777777" w:rsidR="005F5935" w:rsidRDefault="005F5935" w:rsidP="005F5935">
      <w:pPr>
        <w:pStyle w:val="DaftarParagraf"/>
        <w:spacing w:after="0" w:line="240" w:lineRule="auto"/>
        <w:ind w:left="1440"/>
        <w:rPr>
          <w:rFonts w:ascii="Arial" w:hAnsi="Arial" w:cs="Arial"/>
          <w:b/>
          <w:bCs/>
          <w:szCs w:val="24"/>
        </w:rPr>
      </w:pPr>
    </w:p>
    <w:p w14:paraId="3A550325" w14:textId="05787C82" w:rsidR="005F5935" w:rsidRPr="00F70F2E" w:rsidRDefault="005F5935" w:rsidP="00F70F2E">
      <w:pPr>
        <w:spacing w:line="360" w:lineRule="auto"/>
        <w:ind w:left="1134" w:hanging="1134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F70F2E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Pr="00F70F2E">
        <w:rPr>
          <w:rFonts w:ascii="Arial" w:hAnsi="Arial" w:cs="Arial"/>
          <w:sz w:val="24"/>
        </w:rPr>
        <w:t>Dari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penelitian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ini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diharapkan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memberikan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manfaat</w:t>
      </w:r>
      <w:r w:rsidR="00F70F2E">
        <w:rPr>
          <w:rFonts w:ascii="Arial" w:hAnsi="Arial" w:cs="Arial"/>
          <w:sz w:val="24"/>
        </w:rPr>
        <w:t> </w:t>
      </w:r>
      <w:r w:rsidRPr="00F70F2E">
        <w:rPr>
          <w:rFonts w:ascii="Arial" w:hAnsi="Arial" w:cs="Arial"/>
          <w:sz w:val="24"/>
        </w:rPr>
        <w:t>sebaga</w:t>
      </w:r>
      <w:r w:rsidR="00F70F2E">
        <w:rPr>
          <w:rFonts w:ascii="Arial" w:hAnsi="Arial" w:cs="Arial"/>
          <w:sz w:val="24"/>
        </w:rPr>
        <w:t xml:space="preserve">i </w:t>
      </w:r>
      <w:r w:rsidRPr="00F70F2E">
        <w:rPr>
          <w:rFonts w:ascii="Arial" w:hAnsi="Arial" w:cs="Arial"/>
          <w:sz w:val="24"/>
        </w:rPr>
        <w:t>berikut.</w:t>
      </w:r>
    </w:p>
    <w:p w14:paraId="6A668199" w14:textId="77777777" w:rsidR="005F5935" w:rsidRPr="00F70F2E" w:rsidRDefault="005F5935" w:rsidP="00F70F2E">
      <w:pPr>
        <w:pStyle w:val="DaftarParagraf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>Bagi olshop Hoodie bermanfaat sebagai sarana pemesanan produknya yang telah luas</w:t>
      </w:r>
    </w:p>
    <w:p w14:paraId="7986BEA5" w14:textId="72F23B62" w:rsidR="005F5935" w:rsidRDefault="005F5935" w:rsidP="00F70F2E">
      <w:pPr>
        <w:pStyle w:val="DaftarParagraf"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</w:rPr>
      </w:pPr>
      <w:r w:rsidRPr="00F70F2E">
        <w:rPr>
          <w:rFonts w:ascii="Arial" w:hAnsi="Arial" w:cs="Arial"/>
        </w:rPr>
        <w:t>Bag</w:t>
      </w:r>
      <w:r w:rsidR="001856EE" w:rsidRPr="00F70F2E">
        <w:rPr>
          <w:rFonts w:ascii="Arial" w:hAnsi="Arial" w:cs="Arial"/>
          <w:lang w:val="id-ID"/>
        </w:rPr>
        <w:t>i </w:t>
      </w:r>
      <w:r w:rsidRPr="00F70F2E">
        <w:rPr>
          <w:rFonts w:ascii="Arial" w:hAnsi="Arial" w:cs="Arial"/>
        </w:rPr>
        <w:t>pelanggan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ndapatkan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kemudahan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lam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memiliki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dan memesan</w:t>
      </w:r>
      <w:r w:rsidR="001856EE" w:rsidRPr="00F70F2E">
        <w:rPr>
          <w:rFonts w:ascii="Arial" w:hAnsi="Arial" w:cs="Arial"/>
          <w:lang w:val="id-ID"/>
        </w:rPr>
        <w:t> </w:t>
      </w:r>
      <w:r w:rsidRPr="00F70F2E">
        <w:rPr>
          <w:rFonts w:ascii="Arial" w:hAnsi="Arial" w:cs="Arial"/>
        </w:rPr>
        <w:t>barang yang di inginkan, kapan saja dan dimana saja tanpa harus datang ke toko.</w:t>
      </w:r>
    </w:p>
    <w:p w14:paraId="51DD20AD" w14:textId="2B3B7347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22C229E2" w14:textId="0DCD9AB2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23B45F1B" w14:textId="59B14A60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017F2E3A" w14:textId="071D2963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04C964EE" w14:textId="3D31B2A6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369F64A2" w14:textId="1BE4603D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234CBF48" w14:textId="5252ECB2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524F43B3" w14:textId="45E51E77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01CE9F6A" w14:textId="6EC6535D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4978F6EC" w14:textId="40A587F0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295CD19D" w14:textId="68E23C30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4A2BFA91" w14:textId="1438738E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54B5D11F" w14:textId="5E24777D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3808DF76" w14:textId="47717EAB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681546ED" w14:textId="134EE604" w:rsidR="00F70F2E" w:rsidRDefault="00F70F2E" w:rsidP="00F70F2E">
      <w:pPr>
        <w:pStyle w:val="DaftarParagraf"/>
        <w:spacing w:after="200" w:line="360" w:lineRule="auto"/>
        <w:ind w:left="1140"/>
        <w:jc w:val="both"/>
        <w:rPr>
          <w:rFonts w:ascii="Arial" w:hAnsi="Arial" w:cs="Arial"/>
        </w:rPr>
      </w:pPr>
    </w:p>
    <w:p w14:paraId="26A1162A" w14:textId="77777777" w:rsidR="00F70F2E" w:rsidRDefault="00F70F2E" w:rsidP="00F70F2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E7C5649" w14:textId="2F53383C" w:rsidR="00F70F2E" w:rsidRDefault="00F70F2E" w:rsidP="00F70F2E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46F07E84" w14:textId="13327668" w:rsidR="00F70F2E" w:rsidRDefault="00F70F2E" w:rsidP="00F70F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F52F34" w14:textId="062092F2" w:rsidR="00F70F2E" w:rsidRDefault="00F70F2E" w:rsidP="00F70F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B1F21B" w14:textId="366D4747" w:rsidR="00F70F2E" w:rsidRDefault="00F70F2E" w:rsidP="00F70F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641E16B1" w14:textId="6A13B651" w:rsidR="00F70F2E" w:rsidRDefault="00F70F2E" w:rsidP="00F70F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IAN PUSTAKA</w:t>
      </w:r>
    </w:p>
    <w:p w14:paraId="7288C19B" w14:textId="03784130" w:rsidR="00F70F2E" w:rsidRDefault="00F70F2E" w:rsidP="00F70F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6974E0" w14:textId="63B5962E" w:rsidR="00F70F2E" w:rsidRDefault="00F70F2E" w:rsidP="00F70F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E45AC8" w14:textId="27196CA6" w:rsidR="00F70F2E" w:rsidRDefault="00F70F2E" w:rsidP="00F70F2E">
      <w:pPr>
        <w:pStyle w:val="DaftarParagraf"/>
        <w:numPr>
          <w:ilvl w:val="1"/>
          <w:numId w:val="5"/>
        </w:numPr>
        <w:spacing w:after="0" w:line="240" w:lineRule="auto"/>
        <w:ind w:hanging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id-ID"/>
        </w:rPr>
        <w:t xml:space="preserve"> </w:t>
      </w:r>
      <w:r w:rsidRPr="00F70F2E">
        <w:rPr>
          <w:rFonts w:ascii="Arial" w:hAnsi="Arial" w:cs="Arial"/>
          <w:b/>
          <w:bCs/>
          <w:szCs w:val="24"/>
        </w:rPr>
        <w:t>Alat perancangan sistem</w:t>
      </w:r>
    </w:p>
    <w:p w14:paraId="267CE312" w14:textId="3D0AAFA5" w:rsidR="00F70F2E" w:rsidRDefault="00F70F2E" w:rsidP="00F70F2E">
      <w:pPr>
        <w:pStyle w:val="DaftarParagraf"/>
        <w:spacing w:after="0" w:line="240" w:lineRule="auto"/>
        <w:rPr>
          <w:rFonts w:ascii="Arial" w:hAnsi="Arial" w:cs="Arial"/>
          <w:b/>
          <w:bCs/>
          <w:szCs w:val="24"/>
          <w:lang w:val="id-ID"/>
        </w:rPr>
      </w:pPr>
    </w:p>
    <w:p w14:paraId="5E011B64" w14:textId="6B84ABFC" w:rsidR="00F70F2E" w:rsidRDefault="00F70F2E" w:rsidP="00F70F2E">
      <w:pPr>
        <w:pStyle w:val="DaftarParagraf"/>
        <w:spacing w:after="0" w:line="240" w:lineRule="auto"/>
        <w:rPr>
          <w:rFonts w:ascii="Arial" w:hAnsi="Arial" w:cs="Arial"/>
          <w:b/>
          <w:bCs/>
          <w:szCs w:val="24"/>
          <w:lang w:val="id-ID"/>
        </w:rPr>
      </w:pPr>
    </w:p>
    <w:p w14:paraId="38C73F6F" w14:textId="3D4906C6" w:rsidR="00F70F2E" w:rsidRDefault="00F70F2E" w:rsidP="00F70F2E">
      <w:pPr>
        <w:pStyle w:val="DaftarParagraf"/>
        <w:numPr>
          <w:ilvl w:val="2"/>
          <w:numId w:val="5"/>
        </w:numPr>
        <w:spacing w:after="0" w:line="240" w:lineRule="auto"/>
        <w:rPr>
          <w:rFonts w:ascii="Arial" w:hAnsi="Arial" w:cs="Arial"/>
          <w:b/>
          <w:bCs/>
          <w:szCs w:val="24"/>
          <w:lang w:val="id-ID"/>
        </w:rPr>
      </w:pPr>
      <w:r w:rsidRPr="00F70F2E">
        <w:rPr>
          <w:rFonts w:ascii="Arial" w:hAnsi="Arial" w:cs="Arial"/>
          <w:b/>
          <w:bCs/>
          <w:szCs w:val="24"/>
          <w:lang w:val="id-ID"/>
        </w:rPr>
        <w:t>Perangkat keras (Hadware)</w:t>
      </w:r>
    </w:p>
    <w:p w14:paraId="3595BD10" w14:textId="7D852265" w:rsidR="00F70F2E" w:rsidRDefault="00F70F2E" w:rsidP="00F70F2E">
      <w:pPr>
        <w:pStyle w:val="DaftarParagraf"/>
        <w:spacing w:after="0" w:line="240" w:lineRule="auto"/>
        <w:ind w:left="1080"/>
        <w:rPr>
          <w:rFonts w:ascii="Arial" w:hAnsi="Arial" w:cs="Arial"/>
          <w:b/>
          <w:bCs/>
          <w:szCs w:val="24"/>
          <w:lang w:val="id-ID"/>
        </w:rPr>
      </w:pPr>
    </w:p>
    <w:p w14:paraId="1E5F6335" w14:textId="26CCC208" w:rsidR="00F70F2E" w:rsidRDefault="00F70F2E" w:rsidP="00F70F2E">
      <w:pPr>
        <w:pStyle w:val="DaftarParagraf"/>
        <w:spacing w:after="0" w:line="240" w:lineRule="auto"/>
        <w:ind w:left="1080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Untuk merangcang dan membuat di butuhkan perangkat keras agar program aplikasi yang di buat dapat berjalan dengan baik,spesifikasi yang di gunakan adalah :</w:t>
      </w:r>
    </w:p>
    <w:p w14:paraId="78F3DDFB" w14:textId="61AB1586" w:rsidR="00F70F2E" w:rsidRDefault="00F70F2E" w:rsidP="00F70F2E">
      <w:pPr>
        <w:pStyle w:val="DaftarParagraf"/>
        <w:spacing w:after="0" w:line="240" w:lineRule="auto"/>
        <w:ind w:left="1080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 </w:t>
      </w:r>
    </w:p>
    <w:p w14:paraId="3C01C7B6" w14:textId="77777777" w:rsidR="00F70F2E" w:rsidRPr="00F70F2E" w:rsidRDefault="00F70F2E" w:rsidP="00F70F2E">
      <w:pPr>
        <w:pStyle w:val="DaftarParagraf"/>
        <w:spacing w:after="0" w:line="240" w:lineRule="auto"/>
        <w:ind w:left="1080"/>
        <w:jc w:val="both"/>
        <w:rPr>
          <w:rFonts w:ascii="Arial" w:hAnsi="Arial" w:cs="Arial"/>
          <w:b/>
          <w:bCs/>
          <w:szCs w:val="24"/>
          <w:lang w:val="id-ID"/>
        </w:rPr>
      </w:pPr>
      <w:r w:rsidRPr="00F70F2E">
        <w:rPr>
          <w:rFonts w:ascii="Arial" w:hAnsi="Arial" w:cs="Arial"/>
          <w:b/>
          <w:bCs/>
          <w:szCs w:val="24"/>
          <w:lang w:val="id-ID"/>
        </w:rPr>
        <w:t>1.</w:t>
      </w:r>
      <w:r w:rsidRPr="00F70F2E">
        <w:rPr>
          <w:rFonts w:ascii="Arial" w:hAnsi="Arial" w:cs="Arial"/>
          <w:b/>
          <w:bCs/>
          <w:szCs w:val="24"/>
          <w:lang w:val="id-ID"/>
        </w:rPr>
        <w:tab/>
        <w:t>Pc / laptop</w:t>
      </w:r>
    </w:p>
    <w:p w14:paraId="2B576A49" w14:textId="2C193D72" w:rsidR="00F70F2E" w:rsidRPr="00F70F2E" w:rsidRDefault="00F70F2E" w:rsidP="00F70F2E">
      <w:pPr>
        <w:pStyle w:val="DaftarParagraf"/>
        <w:spacing w:after="0" w:line="360" w:lineRule="auto"/>
        <w:ind w:left="1080"/>
        <w:jc w:val="both"/>
        <w:rPr>
          <w:rFonts w:ascii="Arial" w:hAnsi="Arial" w:cs="Arial"/>
          <w:szCs w:val="24"/>
          <w:lang w:val="id-ID"/>
        </w:rPr>
      </w:pPr>
      <w:r w:rsidRPr="00F70F2E">
        <w:rPr>
          <w:rFonts w:ascii="Arial" w:hAnsi="Arial" w:cs="Arial"/>
          <w:szCs w:val="24"/>
          <w:lang w:val="id-ID"/>
        </w:rPr>
        <w:t>Spesifikasi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minimal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: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processorIntel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(R)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Pentirum(R)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Dual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CPU T2390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@ 1.86GHz (2CPUs) dan Memory1014MBRAM</w:t>
      </w:r>
    </w:p>
    <w:p w14:paraId="53952BD7" w14:textId="77777777" w:rsidR="00F70F2E" w:rsidRPr="00F70F2E" w:rsidRDefault="00F70F2E" w:rsidP="00F70F2E">
      <w:pPr>
        <w:pStyle w:val="DaftarParagraf"/>
        <w:spacing w:after="0" w:line="360" w:lineRule="auto"/>
        <w:ind w:left="1080"/>
        <w:jc w:val="both"/>
        <w:rPr>
          <w:rFonts w:ascii="Arial" w:hAnsi="Arial" w:cs="Arial"/>
          <w:szCs w:val="24"/>
          <w:lang w:val="id-ID"/>
        </w:rPr>
      </w:pPr>
      <w:r w:rsidRPr="00F70F2E">
        <w:rPr>
          <w:rFonts w:ascii="Arial" w:hAnsi="Arial" w:cs="Arial"/>
          <w:szCs w:val="24"/>
          <w:lang w:val="id-ID"/>
        </w:rPr>
        <w:t>Digunakan untuk menguji coba Aplikasi.</w:t>
      </w:r>
    </w:p>
    <w:p w14:paraId="1CBFAF39" w14:textId="77777777" w:rsidR="00F70F2E" w:rsidRPr="00F70F2E" w:rsidRDefault="00F70F2E" w:rsidP="00F70F2E">
      <w:pPr>
        <w:pStyle w:val="DaftarParagraf"/>
        <w:spacing w:after="0" w:line="240" w:lineRule="auto"/>
        <w:ind w:left="1080"/>
        <w:jc w:val="both"/>
        <w:rPr>
          <w:rFonts w:ascii="Arial" w:hAnsi="Arial" w:cs="Arial"/>
          <w:b/>
          <w:bCs/>
          <w:szCs w:val="24"/>
          <w:lang w:val="id-ID"/>
        </w:rPr>
      </w:pPr>
      <w:r w:rsidRPr="00F70F2E">
        <w:rPr>
          <w:rFonts w:ascii="Arial" w:hAnsi="Arial" w:cs="Arial"/>
          <w:b/>
          <w:bCs/>
          <w:szCs w:val="24"/>
          <w:lang w:val="id-ID"/>
        </w:rPr>
        <w:t>2.</w:t>
      </w:r>
      <w:r w:rsidRPr="00F70F2E">
        <w:rPr>
          <w:rFonts w:ascii="Arial" w:hAnsi="Arial" w:cs="Arial"/>
          <w:b/>
          <w:bCs/>
          <w:szCs w:val="24"/>
          <w:lang w:val="id-ID"/>
        </w:rPr>
        <w:tab/>
        <w:t xml:space="preserve">Handphone </w:t>
      </w:r>
    </w:p>
    <w:p w14:paraId="65F19432" w14:textId="67BDAFD8" w:rsidR="00F70F2E" w:rsidRDefault="00F70F2E" w:rsidP="00F70F2E">
      <w:pPr>
        <w:pStyle w:val="DaftarParagraf"/>
        <w:spacing w:after="0" w:line="360" w:lineRule="auto"/>
        <w:ind w:left="1080"/>
        <w:jc w:val="both"/>
        <w:rPr>
          <w:rFonts w:ascii="Arial" w:hAnsi="Arial" w:cs="Arial"/>
          <w:szCs w:val="24"/>
          <w:lang w:val="id-ID"/>
        </w:rPr>
      </w:pPr>
      <w:r w:rsidRPr="00F70F2E">
        <w:rPr>
          <w:rFonts w:ascii="Arial" w:hAnsi="Arial" w:cs="Arial"/>
          <w:szCs w:val="24"/>
          <w:lang w:val="id-ID"/>
        </w:rPr>
        <w:t>Perangkat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mobile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yang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berbasis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Anroid,dibutuhkan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untuk melakukan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uji</w:t>
      </w:r>
      <w:r>
        <w:rPr>
          <w:rFonts w:ascii="Arial" w:hAnsi="Arial" w:cs="Arial"/>
          <w:szCs w:val="24"/>
          <w:lang w:val="id-ID"/>
        </w:rPr>
        <w:t> </w:t>
      </w:r>
      <w:r w:rsidRPr="00F70F2E">
        <w:rPr>
          <w:rFonts w:ascii="Arial" w:hAnsi="Arial" w:cs="Arial"/>
          <w:szCs w:val="24"/>
          <w:lang w:val="id-ID"/>
        </w:rPr>
        <w:t>coba aplikasi.</w:t>
      </w:r>
    </w:p>
    <w:p w14:paraId="4E5E8408" w14:textId="11CD95DA" w:rsidR="00F70F2E" w:rsidRDefault="00F70F2E" w:rsidP="00F70F2E">
      <w:pPr>
        <w:pStyle w:val="DaftarParagraf"/>
        <w:spacing w:after="0" w:line="360" w:lineRule="auto"/>
        <w:ind w:left="1080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 xml:space="preserve"> </w:t>
      </w:r>
    </w:p>
    <w:p w14:paraId="52EAB01A" w14:textId="77777777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2</w:t>
      </w:r>
      <w:r w:rsidRPr="00F70F2E">
        <w:rPr>
          <w:rFonts w:ascii="Arial" w:hAnsi="Arial" w:cs="Arial"/>
          <w:b/>
          <w:bCs/>
          <w:sz w:val="24"/>
          <w:szCs w:val="24"/>
        </w:rPr>
        <w:tab/>
        <w:t xml:space="preserve">Sistem Basis Data </w:t>
      </w:r>
    </w:p>
    <w:p w14:paraId="1072BBF3" w14:textId="77777777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1CA11F56" w14:textId="2F11F803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2.1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F70F2E">
        <w:rPr>
          <w:rFonts w:ascii="Arial" w:hAnsi="Arial" w:cs="Arial"/>
          <w:b/>
          <w:bCs/>
          <w:sz w:val="24"/>
          <w:szCs w:val="24"/>
        </w:rPr>
        <w:t>Definisi dari basis data (database)</w:t>
      </w:r>
    </w:p>
    <w:p w14:paraId="6C3BF9B6" w14:textId="77777777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157BA5E" w14:textId="0469DB00" w:rsidR="00F70F2E" w:rsidRPr="00F70F2E" w:rsidRDefault="00F70F2E" w:rsidP="00F70F2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Database atau basis data adalah kumpulan informadi yang disimpan di dalam komputer secara sistematik sehingga dapat diperiks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gguna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uatu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komputer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mperoleh informasi dari basis data tersebut. Perangkat lunak yang digunakan untuk mengelola dan memanggil kueri (query) basis dat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sebu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iste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anajeme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(databas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anagement system, DBMS).</w:t>
      </w:r>
    </w:p>
    <w:p w14:paraId="7D958D99" w14:textId="0B456A68" w:rsidR="00F70F2E" w:rsidRDefault="00F70F2E" w:rsidP="00F70F2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Keguna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tam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istem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dalah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gar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maka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amp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yusu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uat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andang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(view)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bstraks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.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Hal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in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rtuj</w:t>
      </w:r>
      <w:r w:rsidRPr="00F70F2E">
        <w:rPr>
          <w:rFonts w:ascii="Arial" w:hAnsi="Arial" w:cs="Arial"/>
          <w:sz w:val="24"/>
          <w:szCs w:val="24"/>
        </w:rPr>
        <w:lastRenderedPageBreak/>
        <w:t>u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yederhana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intraks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ntar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gun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istemny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pat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mpresentasi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andang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rbed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kepad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guna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rogrammer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dministratornya.</w:t>
      </w:r>
    </w:p>
    <w:p w14:paraId="3ED47C27" w14:textId="77777777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74B0D" w14:textId="7889CF40" w:rsidR="00F70F2E" w:rsidRDefault="00F70F2E" w:rsidP="00F70F2E">
      <w:pPr>
        <w:spacing w:after="0" w:line="360" w:lineRule="auto"/>
        <w:ind w:left="142"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2.2</w:t>
      </w:r>
      <w:r>
        <w:rPr>
          <w:rFonts w:ascii="Arial" w:hAnsi="Arial" w:cs="Arial"/>
          <w:b/>
          <w:bCs/>
          <w:sz w:val="24"/>
          <w:szCs w:val="24"/>
        </w:rPr>
        <w:t xml:space="preserve">  </w:t>
      </w:r>
      <w:r w:rsidRPr="00F70F2E">
        <w:rPr>
          <w:rFonts w:ascii="Arial" w:hAnsi="Arial" w:cs="Arial"/>
          <w:b/>
          <w:bCs/>
          <w:sz w:val="24"/>
          <w:szCs w:val="24"/>
        </w:rPr>
        <w:t>Normalisasi</w:t>
      </w:r>
    </w:p>
    <w:p w14:paraId="71A4CD60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047A3C7" w14:textId="3B730664" w:rsidR="00F70F2E" w:rsidRPr="00F70F2E" w:rsidRDefault="00F70F2E" w:rsidP="00F70F2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Normalisas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rupak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uah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kni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logical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sai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lam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uah basis data yang mengelompokkan atribut dari berbagai entitas dalam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uat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relas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hingg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mbentu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truktur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relas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rt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agianbesar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mbiguity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is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hilangkan.Normalisas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base terdiri dari banyak bentuk, dalam ilmu basis data ada setidaknya 9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ntu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normalisas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d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it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1NF,2NF,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3NF,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EKNF,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CNF 4NF, 5NF, DKNF, dan 6NF.</w:t>
      </w:r>
    </w:p>
    <w:p w14:paraId="5CAF45CE" w14:textId="77777777" w:rsidR="00F70F2E" w:rsidRPr="00F70F2E" w:rsidRDefault="00F70F2E" w:rsidP="00F70F2E">
      <w:pPr>
        <w:spacing w:after="0" w:line="360" w:lineRule="auto"/>
        <w:ind w:left="993" w:hanging="993"/>
        <w:jc w:val="both"/>
        <w:rPr>
          <w:rFonts w:ascii="Arial" w:hAnsi="Arial" w:cs="Arial"/>
          <w:sz w:val="24"/>
          <w:szCs w:val="24"/>
        </w:rPr>
      </w:pPr>
    </w:p>
    <w:p w14:paraId="6A6CB2A2" w14:textId="0A26409F" w:rsidR="00F70F2E" w:rsidRDefault="00F70F2E" w:rsidP="00F70F2E">
      <w:pPr>
        <w:spacing w:after="0" w:line="360" w:lineRule="auto"/>
        <w:ind w:left="142"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2.3</w:t>
      </w:r>
      <w:r>
        <w:rPr>
          <w:rFonts w:ascii="Arial" w:hAnsi="Arial" w:cs="Arial"/>
          <w:b/>
          <w:bCs/>
          <w:sz w:val="24"/>
          <w:szCs w:val="24"/>
        </w:rPr>
        <w:t xml:space="preserve">  </w:t>
      </w:r>
      <w:r w:rsidRPr="00F70F2E">
        <w:rPr>
          <w:rFonts w:ascii="Arial" w:hAnsi="Arial" w:cs="Arial"/>
          <w:b/>
          <w:bCs/>
          <w:sz w:val="24"/>
          <w:szCs w:val="24"/>
        </w:rPr>
        <w:t>ERD</w:t>
      </w:r>
    </w:p>
    <w:p w14:paraId="20A14418" w14:textId="77777777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699D2" w14:textId="1727D7B4" w:rsidR="00F70F2E" w:rsidRDefault="00F70F2E" w:rsidP="00F70F2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ERD adalah model atau rancangan untuk membuat database, supaya lebih mudah dalam menggambarkan data yang memiliki hubung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tau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relas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la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ntu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ua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sain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danya ER diagram, maka sistem database yang terbentuk dapat digambarkan dengan lebih terstruktur dan terlihat rapi.</w:t>
      </w:r>
    </w:p>
    <w:p w14:paraId="7A33CF5B" w14:textId="7F45F01C" w:rsidR="00F70F2E" w:rsidRDefault="00F70F2E" w:rsidP="00F70F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B4CB6D" w14:textId="66ECF2A1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2.4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70F2E">
        <w:rPr>
          <w:rFonts w:ascii="Arial" w:hAnsi="Arial" w:cs="Arial"/>
          <w:b/>
          <w:bCs/>
          <w:sz w:val="24"/>
          <w:szCs w:val="24"/>
        </w:rPr>
        <w:t>Struktur tabel</w:t>
      </w:r>
    </w:p>
    <w:p w14:paraId="4E47ED3E" w14:textId="1360E2C8" w:rsidR="00F70F2E" w:rsidRPr="00F70F2E" w:rsidRDefault="00F70F2E" w:rsidP="00F70F2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Sekumpulan data terstruktur terdiri dari baris dan kolom yang disimp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ad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uat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di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yimoan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man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seb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pat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manipulas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(tambah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bah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hapus)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lih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ng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ggunak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kni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tentu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ghasik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info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asi</w:t>
      </w:r>
      <w:r>
        <w:rPr>
          <w:rFonts w:ascii="Arial" w:hAnsi="Arial" w:cs="Arial"/>
          <w:sz w:val="24"/>
          <w:szCs w:val="24"/>
        </w:rPr>
        <w:t>h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lebi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rmakna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jelas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hw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dir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r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kumpul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struktur.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struktur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ndir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patdiarti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aga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abel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jad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abel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rupak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</w:t>
      </w:r>
      <w:r w:rsidRPr="00F70F2E">
        <w:rPr>
          <w:rFonts w:ascii="Arial" w:hAnsi="Arial" w:cs="Arial"/>
          <w:sz w:val="24"/>
          <w:szCs w:val="24"/>
        </w:rPr>
        <w:lastRenderedPageBreak/>
        <w:t>ur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tam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r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uah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sis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la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sebut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ul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ahwa tabel merupakan bagian dari basis data yang terdiri dari baris dan kolom.</w:t>
      </w:r>
    </w:p>
    <w:p w14:paraId="386531F9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D3AFE1E" w14:textId="0CEEECBF" w:rsidR="00F70F2E" w:rsidRPr="00F70F2E" w:rsidRDefault="00F70F2E" w:rsidP="00F70F2E">
      <w:pPr>
        <w:pStyle w:val="DaftarParagraf"/>
        <w:tabs>
          <w:tab w:val="left" w:pos="720"/>
        </w:tabs>
        <w:spacing w:after="0" w:line="360" w:lineRule="auto"/>
        <w:ind w:hanging="29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id-ID"/>
        </w:rPr>
        <w:t xml:space="preserve">2.3   </w:t>
      </w:r>
      <w:r w:rsidRPr="00F70F2E">
        <w:rPr>
          <w:rFonts w:ascii="Arial" w:hAnsi="Arial" w:cs="Arial"/>
          <w:b/>
          <w:bCs/>
          <w:szCs w:val="24"/>
        </w:rPr>
        <w:t xml:space="preserve">Adobe XD </w:t>
      </w:r>
    </w:p>
    <w:p w14:paraId="4C7CA652" w14:textId="77777777" w:rsidR="00F70F2E" w:rsidRPr="00F70F2E" w:rsidRDefault="00F70F2E" w:rsidP="00F70F2E">
      <w:pPr>
        <w:pStyle w:val="DaftarParagraf"/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14:paraId="7B338482" w14:textId="6CE23974" w:rsidR="00F70F2E" w:rsidRDefault="00F70F2E" w:rsidP="00F70F2E">
      <w:pPr>
        <w:tabs>
          <w:tab w:val="left" w:pos="709"/>
        </w:tabs>
        <w:spacing w:after="0" w:line="360" w:lineRule="auto"/>
        <w:ind w:left="709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3.1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70F2E">
        <w:rPr>
          <w:rFonts w:ascii="Arial" w:hAnsi="Arial" w:cs="Arial"/>
          <w:b/>
          <w:bCs/>
          <w:sz w:val="24"/>
          <w:szCs w:val="24"/>
        </w:rPr>
        <w:t>Pengertian Adobe XD</w:t>
      </w:r>
    </w:p>
    <w:p w14:paraId="3DC2F82C" w14:textId="77777777" w:rsidR="00F70F2E" w:rsidRPr="00F70F2E" w:rsidRDefault="00F70F2E" w:rsidP="00F70F2E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26F779A" w14:textId="2A03E01C" w:rsidR="00F70F2E" w:rsidRDefault="00F70F2E" w:rsidP="00F70F2E">
      <w:pPr>
        <w:tabs>
          <w:tab w:val="left" w:pos="567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aplikasi mobile dan web yang berbasis vektor.Adobe XD resmi Adob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XD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dala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rangk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luna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ranc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sai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luncurkan pada 14 Maret 2016, dengan menawarkan ragam fitur responsif serta tool-nya yang lebih familiar. Dengan keberadaan Adobe XD membuat para perancang desain aplikasi mobile tidak kesulitan menggarap pekerjaannya.</w:t>
      </w:r>
    </w:p>
    <w:p w14:paraId="5166A9CF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94BF28A" w14:textId="5DF8401F" w:rsidR="00F70F2E" w:rsidRDefault="00F70F2E" w:rsidP="00F70F2E">
      <w:p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3.2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70F2E">
        <w:rPr>
          <w:rFonts w:ascii="Arial" w:hAnsi="Arial" w:cs="Arial"/>
          <w:b/>
          <w:bCs/>
          <w:sz w:val="24"/>
          <w:szCs w:val="24"/>
        </w:rPr>
        <w:t>Kelebihan dan Kekurangan Adobe XD</w:t>
      </w:r>
    </w:p>
    <w:p w14:paraId="17C0BF07" w14:textId="77777777" w:rsidR="00F70F2E" w:rsidRPr="00F70F2E" w:rsidRDefault="00F70F2E" w:rsidP="00F70F2E">
      <w:pPr>
        <w:spacing w:after="0" w:line="360" w:lineRule="auto"/>
        <w:ind w:left="567" w:firstLine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1A45653" w14:textId="77777777" w:rsidR="00F70F2E" w:rsidRPr="00F70F2E" w:rsidRDefault="00F70F2E" w:rsidP="00F70F2E">
      <w:pPr>
        <w:spacing w:after="0" w:line="36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Adobe XD memiliki banyak sekali kelebihan di antaranya :</w:t>
      </w:r>
    </w:p>
    <w:p w14:paraId="589095D8" w14:textId="77777777" w:rsidR="00F70F2E" w:rsidRPr="00F70F2E" w:rsidRDefault="00F70F2E" w:rsidP="00F70F2E">
      <w:pPr>
        <w:spacing w:after="0" w:line="36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1.</w:t>
      </w:r>
      <w:r w:rsidRPr="00F70F2E">
        <w:rPr>
          <w:rFonts w:ascii="Arial" w:hAnsi="Arial" w:cs="Arial"/>
          <w:sz w:val="24"/>
          <w:szCs w:val="24"/>
        </w:rPr>
        <w:tab/>
        <w:t>Untuk alat prototipe (prototyping tools).</w:t>
      </w:r>
    </w:p>
    <w:p w14:paraId="3DD15902" w14:textId="77777777" w:rsidR="00F70F2E" w:rsidRPr="00F70F2E" w:rsidRDefault="00F70F2E" w:rsidP="00F70F2E">
      <w:pPr>
        <w:spacing w:after="0" w:line="36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2.</w:t>
      </w:r>
      <w:r w:rsidRPr="00F70F2E">
        <w:rPr>
          <w:rFonts w:ascii="Arial" w:hAnsi="Arial" w:cs="Arial"/>
          <w:sz w:val="24"/>
          <w:szCs w:val="24"/>
        </w:rPr>
        <w:tab/>
        <w:t>Berfokus pada design tools.</w:t>
      </w:r>
    </w:p>
    <w:p w14:paraId="61FA5756" w14:textId="69B062D2" w:rsidR="00F70F2E" w:rsidRPr="00F70F2E" w:rsidRDefault="00F70F2E" w:rsidP="00F70F2E">
      <w:p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3.</w:t>
      </w:r>
      <w:r w:rsidRPr="00F70F2E">
        <w:rPr>
          <w:rFonts w:ascii="Arial" w:hAnsi="Arial" w:cs="Arial"/>
          <w:sz w:val="24"/>
          <w:szCs w:val="24"/>
        </w:rPr>
        <w:tab/>
        <w:t>Integras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sai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rup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se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ri Photoshop,Sketch, dan Illustrator.</w:t>
      </w:r>
    </w:p>
    <w:p w14:paraId="5BF57155" w14:textId="30BE2B64" w:rsidR="00F70F2E" w:rsidRPr="00F70F2E" w:rsidRDefault="00F70F2E" w:rsidP="00F70F2E">
      <w:pPr>
        <w:spacing w:after="0" w:line="36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4.</w:t>
      </w:r>
      <w:r w:rsidRPr="00F70F2E">
        <w:rPr>
          <w:rFonts w:ascii="Arial" w:hAnsi="Arial" w:cs="Arial"/>
          <w:sz w:val="24"/>
          <w:szCs w:val="24"/>
        </w:rPr>
        <w:tab/>
        <w:t>Memiliki performa yang cepat untuk merancang desain</w:t>
      </w:r>
    </w:p>
    <w:p w14:paraId="7209A3B7" w14:textId="01EC72AA" w:rsidR="00F70F2E" w:rsidRPr="00F70F2E" w:rsidRDefault="00F70F2E" w:rsidP="00F70F2E">
      <w:p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5.</w:t>
      </w:r>
      <w:r w:rsidRPr="00F70F2E">
        <w:rPr>
          <w:rFonts w:ascii="Arial" w:hAnsi="Arial" w:cs="Arial"/>
          <w:sz w:val="24"/>
          <w:szCs w:val="24"/>
        </w:rPr>
        <w:tab/>
        <w:t>Terdapat tools Built-in sharing dari fitur Creative Clou</w:t>
      </w:r>
      <w:r>
        <w:rPr>
          <w:rFonts w:ascii="Arial" w:hAnsi="Arial" w:cs="Arial"/>
          <w:sz w:val="24"/>
          <w:szCs w:val="24"/>
        </w:rPr>
        <w:t>d</w:t>
      </w:r>
      <w:r w:rsidRPr="00F70F2E">
        <w:rPr>
          <w:rFonts w:ascii="Arial" w:hAnsi="Arial" w:cs="Arial"/>
          <w:sz w:val="24"/>
          <w:szCs w:val="24"/>
        </w:rPr>
        <w:t xml:space="preserve"> untuk berbag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rekam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video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sam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sainer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a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rose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erjaan.</w:t>
      </w:r>
    </w:p>
    <w:p w14:paraId="76DA9B83" w14:textId="77777777" w:rsidR="00F70F2E" w:rsidRPr="00F70F2E" w:rsidRDefault="00F70F2E" w:rsidP="00F70F2E">
      <w:pPr>
        <w:tabs>
          <w:tab w:val="left" w:pos="993"/>
        </w:tabs>
        <w:spacing w:after="0" w:line="360" w:lineRule="auto"/>
        <w:ind w:left="1276" w:firstLine="142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Adapun kekurangan dari program Adobe XD yaitu,</w:t>
      </w:r>
    </w:p>
    <w:p w14:paraId="3B8CF07E" w14:textId="25632FDB" w:rsidR="00F70F2E" w:rsidRPr="00F70F2E" w:rsidRDefault="00F70F2E" w:rsidP="00F70F2E">
      <w:pPr>
        <w:tabs>
          <w:tab w:val="left" w:pos="993"/>
        </w:tabs>
        <w:spacing w:after="0" w:line="360" w:lineRule="auto"/>
        <w:ind w:left="1276" w:firstLine="142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Kesulitan dalam fitur animasi UI.</w:t>
      </w:r>
    </w:p>
    <w:p w14:paraId="28F2EE03" w14:textId="64A8A341" w:rsidR="00F70F2E" w:rsidRPr="00F70F2E" w:rsidRDefault="00F70F2E" w:rsidP="00F70F2E">
      <w:pPr>
        <w:tabs>
          <w:tab w:val="left" w:pos="993"/>
        </w:tabs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lu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lug-i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Export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gun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mpercepat pen</w:t>
      </w:r>
      <w:r>
        <w:rPr>
          <w:rFonts w:ascii="Arial" w:hAnsi="Arial" w:cs="Arial"/>
          <w:sz w:val="24"/>
          <w:szCs w:val="24"/>
        </w:rPr>
        <w:t>gerjaan.</w:t>
      </w:r>
    </w:p>
    <w:p w14:paraId="0AA1B392" w14:textId="6AB75B8F" w:rsidR="00F70F2E" w:rsidRPr="00F70F2E" w:rsidRDefault="00F70F2E" w:rsidP="00F70F2E">
      <w:pPr>
        <w:tabs>
          <w:tab w:val="left" w:pos="1844"/>
        </w:tabs>
        <w:spacing w:after="0" w:line="360" w:lineRule="auto"/>
        <w:ind w:left="2127" w:hanging="28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lastRenderedPageBreak/>
        <w:t>3.</w:t>
      </w:r>
      <w:r w:rsidRPr="00F70F2E">
        <w:rPr>
          <w:rFonts w:ascii="Arial" w:hAnsi="Arial" w:cs="Arial"/>
          <w:sz w:val="24"/>
          <w:szCs w:val="24"/>
        </w:rPr>
        <w:tab/>
        <w:t>Kesulit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la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ampil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ratinjau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rototipe (Prototype Live   Preview).</w:t>
      </w:r>
    </w:p>
    <w:p w14:paraId="7872B0A4" w14:textId="17406673" w:rsidR="00F70F2E" w:rsidRPr="00F70F2E" w:rsidRDefault="00F70F2E" w:rsidP="00F70F2E">
      <w:pPr>
        <w:spacing w:after="0" w:line="360" w:lineRule="auto"/>
        <w:ind w:left="1418" w:firstLine="426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4.</w:t>
      </w:r>
      <w:r w:rsidRPr="00F70F2E">
        <w:rPr>
          <w:rFonts w:ascii="Arial" w:hAnsi="Arial" w:cs="Arial"/>
          <w:sz w:val="24"/>
          <w:szCs w:val="24"/>
        </w:rPr>
        <w:tab/>
        <w:t>Tidak bisa digunakan untuk Sistem operasi Windows 7</w:t>
      </w:r>
    </w:p>
    <w:p w14:paraId="0D807A34" w14:textId="306C8336" w:rsidR="00F70F2E" w:rsidRDefault="00F70F2E" w:rsidP="00F70F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6D7360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4</w:t>
      </w:r>
      <w:r w:rsidRPr="00F70F2E">
        <w:rPr>
          <w:rFonts w:ascii="Arial" w:hAnsi="Arial" w:cs="Arial"/>
          <w:b/>
          <w:bCs/>
          <w:sz w:val="24"/>
          <w:szCs w:val="24"/>
        </w:rPr>
        <w:tab/>
        <w:t>Android Studio</w:t>
      </w:r>
    </w:p>
    <w:p w14:paraId="3FF00789" w14:textId="77777777" w:rsidR="00F70F2E" w:rsidRPr="00F70F2E" w:rsidRDefault="00F70F2E" w:rsidP="00F70F2E">
      <w:pPr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4.1</w:t>
      </w:r>
      <w:r w:rsidRPr="00F70F2E">
        <w:rPr>
          <w:rFonts w:ascii="Arial" w:hAnsi="Arial" w:cs="Arial"/>
          <w:b/>
          <w:bCs/>
          <w:sz w:val="24"/>
          <w:szCs w:val="24"/>
        </w:rPr>
        <w:tab/>
        <w:t xml:space="preserve">Pengertian </w:t>
      </w:r>
    </w:p>
    <w:p w14:paraId="765DEE8E" w14:textId="66AA6437" w:rsidR="00F70F2E" w:rsidRP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Android studio adalah sebuah software atau perangat lunak resm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keluar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ole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geogl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khusus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</w:t>
      </w:r>
      <w:r>
        <w:rPr>
          <w:rFonts w:ascii="Arial" w:hAnsi="Arial" w:cs="Arial"/>
          <w:sz w:val="24"/>
          <w:szCs w:val="24"/>
        </w:rPr>
        <w:t>k</w:t>
      </w:r>
      <w:r w:rsidRPr="00F70F2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veloper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plikas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ndroid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lalu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atu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ini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or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veloper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mbu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rbaga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aca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plikasi untuk android tanpa menggunakan banyak aplikasi lain karena android studio mencakup semuanya</w:t>
      </w:r>
      <w:r w:rsidRPr="00F70F2E">
        <w:rPr>
          <w:rFonts w:ascii="Arial" w:hAnsi="Arial" w:cs="Arial"/>
          <w:sz w:val="24"/>
          <w:szCs w:val="24"/>
        </w:rPr>
        <w:tab/>
      </w:r>
    </w:p>
    <w:p w14:paraId="0C95AAFC" w14:textId="77777777" w:rsidR="00F70F2E" w:rsidRPr="00F70F2E" w:rsidRDefault="00F70F2E" w:rsidP="00F70F2E">
      <w:p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 xml:space="preserve">2.4.2 </w:t>
      </w:r>
      <w:r w:rsidRPr="00F70F2E">
        <w:rPr>
          <w:rFonts w:ascii="Arial" w:hAnsi="Arial" w:cs="Arial"/>
          <w:b/>
          <w:bCs/>
          <w:sz w:val="24"/>
          <w:szCs w:val="24"/>
        </w:rPr>
        <w:tab/>
        <w:t>Kegunaan Android Studio</w:t>
      </w:r>
    </w:p>
    <w:p w14:paraId="64CD4083" w14:textId="753C2F1A" w:rsidR="00F70F2E" w:rsidRPr="00F70F2E" w:rsidRDefault="00F70F2E" w:rsidP="00F70F2E">
      <w:pPr>
        <w:spacing w:after="0" w:line="360" w:lineRule="auto"/>
        <w:ind w:left="284" w:firstLine="1134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aga</w:t>
      </w:r>
      <w:r>
        <w:rPr>
          <w:rFonts w:ascii="Arial" w:hAnsi="Arial" w:cs="Arial"/>
          <w:sz w:val="24"/>
          <w:szCs w:val="24"/>
        </w:rPr>
        <w:t>i</w:t>
      </w:r>
      <w:r w:rsidRPr="00F70F2E">
        <w:rPr>
          <w:rFonts w:ascii="Arial" w:hAnsi="Arial" w:cs="Arial"/>
          <w:sz w:val="24"/>
          <w:szCs w:val="24"/>
        </w:rPr>
        <w:t xml:space="preserve"> pengembangan bagi aplikasi android</w:t>
      </w:r>
    </w:p>
    <w:p w14:paraId="3130DFEC" w14:textId="528214E0" w:rsidR="00F70F2E" w:rsidRPr="00F70F2E" w:rsidRDefault="00F70F2E" w:rsidP="00F70F2E">
      <w:pPr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ciptakan</w:t>
      </w:r>
      <w:r>
        <w:rPr>
          <w:rFonts w:ascii="Arial" w:hAnsi="Arial" w:cs="Arial"/>
          <w:sz w:val="24"/>
          <w:szCs w:val="24"/>
        </w:rPr>
        <w:t>  </w:t>
      </w:r>
      <w:r w:rsidRPr="00F70F2E">
        <w:rPr>
          <w:rFonts w:ascii="Arial" w:hAnsi="Arial" w:cs="Arial"/>
          <w:sz w:val="24"/>
          <w:szCs w:val="24"/>
        </w:rPr>
        <w:t>mengedit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gembang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plikasi android</w:t>
      </w:r>
    </w:p>
    <w:p w14:paraId="3B0B1DA7" w14:textId="401B5FEA" w:rsidR="00F70F2E" w:rsidRPr="00F70F2E" w:rsidRDefault="00F70F2E" w:rsidP="00F70F2E">
      <w:p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ndroid studio juga dapat digunakan untuk mengedit kode sumber dari aplikasi android</w:t>
      </w:r>
    </w:p>
    <w:p w14:paraId="347D5CFF" w14:textId="77777777" w:rsidR="00F70F2E" w:rsidRPr="00F70F2E" w:rsidRDefault="00F70F2E" w:rsidP="00F70F2E">
      <w:p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4.</w:t>
      </w:r>
      <w:r w:rsidRPr="00F70F2E">
        <w:rPr>
          <w:rFonts w:ascii="Arial" w:hAnsi="Arial" w:cs="Arial"/>
          <w:sz w:val="24"/>
          <w:szCs w:val="24"/>
        </w:rPr>
        <w:tab/>
        <w:t>Menciptakan dan mengembangkan game baru yang sederhana</w:t>
      </w:r>
    </w:p>
    <w:p w14:paraId="4865677F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5404A33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5</w:t>
      </w:r>
      <w:r w:rsidRPr="00F70F2E">
        <w:rPr>
          <w:rFonts w:ascii="Arial" w:hAnsi="Arial" w:cs="Arial"/>
          <w:b/>
          <w:bCs/>
          <w:sz w:val="24"/>
          <w:szCs w:val="24"/>
        </w:rPr>
        <w:tab/>
        <w:t>Waterfall</w:t>
      </w:r>
    </w:p>
    <w:p w14:paraId="3E6B8947" w14:textId="77777777" w:rsidR="00F70F2E" w:rsidRPr="00F70F2E" w:rsidRDefault="00F70F2E" w:rsidP="00F70F2E">
      <w:pPr>
        <w:spacing w:after="0" w:line="360" w:lineRule="auto"/>
        <w:ind w:left="567" w:hanging="141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5.1</w:t>
      </w:r>
      <w:r w:rsidRPr="00F70F2E">
        <w:rPr>
          <w:rFonts w:ascii="Arial" w:hAnsi="Arial" w:cs="Arial"/>
          <w:b/>
          <w:bCs/>
          <w:sz w:val="24"/>
          <w:szCs w:val="24"/>
        </w:rPr>
        <w:tab/>
        <w:t>Metode Waterfall</w:t>
      </w:r>
    </w:p>
    <w:p w14:paraId="3E7E4149" w14:textId="7D449C29" w:rsidR="00F70F2E" w:rsidRP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Metod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Waterfall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rupa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tode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embang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rangk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luna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tu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bab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ifatny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natural.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tode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Waterfall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rupak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dekat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DLC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aling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wal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gunak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embang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rangkat lunak.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rutan dalam Metode Waterfall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bersif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erial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mula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ri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roses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rencanaan,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nalisa,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esain,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implementasi</w:t>
      </w:r>
      <w:r w:rsidRPr="00F70F2E">
        <w:rPr>
          <w:rFonts w:ascii="Arial" w:hAnsi="Arial" w:cs="Arial"/>
          <w:sz w:val="24"/>
          <w:szCs w:val="24"/>
        </w:rPr>
        <w:t>  </w:t>
      </w:r>
      <w:r w:rsidRPr="00F70F2E">
        <w:rPr>
          <w:rFonts w:ascii="Arial" w:hAnsi="Arial" w:cs="Arial"/>
          <w:sz w:val="24"/>
          <w:szCs w:val="24"/>
        </w:rPr>
        <w:t>pada</w:t>
      </w:r>
      <w:r w:rsidRPr="00F70F2E"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istem.</w:t>
      </w:r>
    </w:p>
    <w:p w14:paraId="0C9B54DB" w14:textId="08782AF0" w:rsidR="00F70F2E" w:rsidRP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 xml:space="preserve">Metode ini dilakukan dengan pendekatan yang sistematis, mulai dari tahap kebutuhan sistem lalu menuju ke tahap </w:t>
      </w:r>
      <w:r w:rsidRPr="00F70F2E">
        <w:rPr>
          <w:rFonts w:ascii="Arial" w:hAnsi="Arial" w:cs="Arial"/>
          <w:sz w:val="24"/>
          <w:szCs w:val="24"/>
        </w:rPr>
        <w:lastRenderedPageBreak/>
        <w:t>analisis, desain, coding, testing/verification, dan maintenance. Langkah demi langkah yang dilalui harus diselesaikan satu per satu (tidak dapat meloncat ke tahap berikutnya) dan berjalan secara berurutan,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ole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karen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itu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 xml:space="preserve">sebut waterfall (Air Terjun). </w:t>
      </w:r>
    </w:p>
    <w:p w14:paraId="3E13060A" w14:textId="77777777" w:rsidR="00F70F2E" w:rsidRP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t>2.6</w:t>
      </w:r>
      <w:r w:rsidRPr="00F70F2E">
        <w:rPr>
          <w:rFonts w:ascii="Arial" w:hAnsi="Arial" w:cs="Arial"/>
          <w:b/>
          <w:bCs/>
          <w:sz w:val="24"/>
          <w:szCs w:val="24"/>
        </w:rPr>
        <w:tab/>
        <w:t>Teknik Pengumpulan Data</w:t>
      </w:r>
    </w:p>
    <w:p w14:paraId="23F5E20D" w14:textId="4D991598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70F2E">
        <w:rPr>
          <w:rFonts w:ascii="Arial" w:hAnsi="Arial" w:cs="Arial"/>
          <w:sz w:val="24"/>
          <w:szCs w:val="24"/>
        </w:rPr>
        <w:t>Teknik pengumpul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 merupakan salah satu hal yang krusial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ti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tentu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gar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eliti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laku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lebih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lancar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rkendali.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entuk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kni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umpul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 juga dilakukan untuk meminimalisir hambatan d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kesalah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lam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eliti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ilakukan.Untu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getahui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ap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saja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teknik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pengumpulan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data,</w:t>
      </w:r>
      <w:r>
        <w:rPr>
          <w:rFonts w:ascii="Arial" w:hAnsi="Arial" w:cs="Arial"/>
          <w:sz w:val="24"/>
          <w:szCs w:val="24"/>
        </w:rPr>
        <w:t> Anda </w:t>
      </w:r>
      <w:r w:rsidRPr="00F70F2E"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> </w:t>
      </w:r>
      <w:r w:rsidRPr="00F70F2E">
        <w:rPr>
          <w:rFonts w:ascii="Arial" w:hAnsi="Arial" w:cs="Arial"/>
          <w:sz w:val="24"/>
          <w:szCs w:val="24"/>
        </w:rPr>
        <w:t>mengetahuinya dalam artikel ini</w:t>
      </w:r>
    </w:p>
    <w:p w14:paraId="04DE3600" w14:textId="5BCA3FF1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903E540" w14:textId="257ECD40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C94D39D" w14:textId="4486ECD3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7383CBD" w14:textId="137EC939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1FA49C8" w14:textId="79ED285D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A326629" w14:textId="1A85EC5E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EC991D7" w14:textId="35ECA7B8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2EB03AD" w14:textId="1CF8E8C7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406E779" w14:textId="67EAC3E1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4696E0C" w14:textId="4BAF9DFF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B4D1F19" w14:textId="48AEC54B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3D3A576" w14:textId="197F8A31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CE54A0C" w14:textId="13569CCF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CCA5AA2" w14:textId="7A03E3D9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248E45C" w14:textId="416D5FE2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C043F5E" w14:textId="69FFB098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126A0F2" w14:textId="11F922B5" w:rsidR="00F70F2E" w:rsidRDefault="00F70F2E" w:rsidP="00F70F2E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D93391F" w14:textId="34032C9C" w:rsidR="00F70F2E" w:rsidRDefault="00F70F2E" w:rsidP="00F70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D3280C" w14:textId="0E7515FD" w:rsidR="00F70F2E" w:rsidRDefault="00F70F2E" w:rsidP="00F70F2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0F2E">
        <w:rPr>
          <w:rFonts w:ascii="Arial" w:hAnsi="Arial" w:cs="Arial"/>
          <w:b/>
          <w:bCs/>
          <w:sz w:val="24"/>
          <w:szCs w:val="24"/>
        </w:rPr>
        <w:lastRenderedPageBreak/>
        <w:t>BAB III</w:t>
      </w:r>
    </w:p>
    <w:p w14:paraId="3CD93FCF" w14:textId="7571CB2D" w:rsidR="00F70F2E" w:rsidRDefault="00F70F2E" w:rsidP="00F70F2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8C7B87" w14:textId="0D6BBF64" w:rsidR="00F70F2E" w:rsidRDefault="00F70F2E" w:rsidP="00F70F2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A0E88" w14:textId="54BDCB0F" w:rsidR="00F70F2E" w:rsidRDefault="00F70F2E" w:rsidP="00F70F2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ANCANGAN SISTEM</w:t>
      </w:r>
    </w:p>
    <w:p w14:paraId="1023E002" w14:textId="77777777" w:rsidR="00F70F2E" w:rsidRDefault="00F70F2E" w:rsidP="00F70F2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65E8D" w14:textId="5DF41BE6" w:rsidR="00F70F2E" w:rsidRPr="00F70F2E" w:rsidRDefault="00F70F2E" w:rsidP="00F70F2E">
      <w:pPr>
        <w:pStyle w:val="DaftarParagraf"/>
        <w:numPr>
          <w:ilvl w:val="1"/>
          <w:numId w:val="11"/>
        </w:numPr>
        <w:spacing w:after="0" w:line="360" w:lineRule="auto"/>
        <w:ind w:hanging="967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b/>
          <w:bCs/>
          <w:szCs w:val="24"/>
        </w:rPr>
        <w:t xml:space="preserve">Waktu dan tempat penelitiaan </w:t>
      </w:r>
    </w:p>
    <w:p w14:paraId="5084D056" w14:textId="7089D14E" w:rsidR="00F70F2E" w:rsidRPr="00F70F2E" w:rsidRDefault="00F70F2E" w:rsidP="00F70F2E">
      <w:pPr>
        <w:pStyle w:val="DaftarParagraf"/>
        <w:spacing w:after="0" w:line="360" w:lineRule="auto"/>
        <w:ind w:left="826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Penelitian ini di lakukan pada bulan Oktober sampai bulan Desember 2021,bertempat di jalan Soekarno Hatta</w:t>
      </w:r>
      <w:r>
        <w:rPr>
          <w:rFonts w:ascii="Arial" w:hAnsi="Arial" w:cs="Arial"/>
          <w:szCs w:val="24"/>
          <w:lang w:val="id-ID"/>
        </w:rPr>
        <w:br/>
      </w:r>
    </w:p>
    <w:p w14:paraId="4438255B" w14:textId="3ABED479" w:rsidR="00F70F2E" w:rsidRPr="00F70F2E" w:rsidRDefault="00F70F2E" w:rsidP="00F70F2E">
      <w:pPr>
        <w:pStyle w:val="DaftarParagraf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b/>
          <w:bCs/>
          <w:szCs w:val="24"/>
        </w:rPr>
        <w:t>Metode penelitian (Waterfall / air terjun)</w:t>
      </w:r>
    </w:p>
    <w:p w14:paraId="155372B2" w14:textId="2F24AE9F" w:rsidR="00F70F2E" w:rsidRPr="00F70F2E" w:rsidRDefault="00F70F2E" w:rsidP="00F70F2E">
      <w:pPr>
        <w:pStyle w:val="NormalWeb"/>
        <w:shd w:val="clear" w:color="auto" w:fill="FFFFFF"/>
        <w:spacing w:before="0" w:after="0" w:line="360" w:lineRule="auto"/>
        <w:ind w:left="851" w:firstLine="294"/>
        <w:jc w:val="both"/>
        <w:textAlignment w:val="baseline"/>
        <w:rPr>
          <w:rFonts w:ascii="Arial" w:hAnsi="Arial" w:cs="Arial"/>
          <w:color w:val="333333"/>
        </w:rPr>
      </w:pPr>
      <w:r w:rsidRPr="00F70F2E">
        <w:rPr>
          <w:rFonts w:ascii="Arial" w:hAnsi="Arial" w:cs="Arial"/>
          <w:color w:val="333333"/>
        </w:rPr>
        <w:t>Metode ini dilakukan dengan pendekatan yang sistematis, mulai dari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tahap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kebutuhan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sistem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lalu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menuju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ke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tahap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analisis,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desain, </w:t>
      </w:r>
      <w:r w:rsidRPr="00F70F2E">
        <w:rPr>
          <w:rStyle w:val="Penekanan"/>
          <w:rFonts w:ascii="Arial" w:hAnsi="Arial" w:cs="Arial"/>
          <w:color w:val="333333"/>
          <w:bdr w:val="none" w:sz="0" w:space="0" w:color="auto" w:frame="1"/>
        </w:rPr>
        <w:t>coding,</w:t>
      </w:r>
      <w:r>
        <w:rPr>
          <w:rStyle w:val="Penekanan"/>
          <w:rFonts w:ascii="Arial" w:hAnsi="Arial" w:cs="Arial"/>
          <w:color w:val="333333"/>
          <w:bdr w:val="none" w:sz="0" w:space="0" w:color="auto" w:frame="1"/>
        </w:rPr>
        <w:t> </w:t>
      </w:r>
      <w:r w:rsidRPr="00F70F2E">
        <w:rPr>
          <w:rStyle w:val="Penekanan"/>
          <w:rFonts w:ascii="Arial" w:hAnsi="Arial" w:cs="Arial"/>
          <w:color w:val="333333"/>
          <w:bdr w:val="none" w:sz="0" w:space="0" w:color="auto" w:frame="1"/>
        </w:rPr>
        <w:t>testing/verification</w:t>
      </w:r>
      <w:r w:rsidRPr="00F70F2E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dan </w:t>
      </w:r>
      <w:r w:rsidRPr="00F70F2E">
        <w:rPr>
          <w:rStyle w:val="Penekanan"/>
          <w:rFonts w:ascii="Arial" w:hAnsi="Arial" w:cs="Arial"/>
          <w:color w:val="333333"/>
          <w:bdr w:val="none" w:sz="0" w:space="0" w:color="auto" w:frame="1"/>
        </w:rPr>
        <w:t>maintenance</w:t>
      </w:r>
      <w:r w:rsidRPr="00F70F2E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Langkah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demi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langkah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yang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dilalui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harus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diselesaikan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satu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per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satu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(tidak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dapat</w:t>
      </w:r>
      <w:r>
        <w:rPr>
          <w:rFonts w:ascii="Arial" w:hAnsi="Arial" w:cs="Arial"/>
          <w:color w:val="333333"/>
        </w:rPr>
        <w:t> </w:t>
      </w:r>
      <w:r w:rsidRPr="00F70F2E">
        <w:rPr>
          <w:rFonts w:ascii="Arial" w:hAnsi="Arial" w:cs="Arial"/>
          <w:color w:val="333333"/>
        </w:rPr>
        <w:t>meloncat ke tahap berikutnya) dan berjalan secara berurutan, oleh karena itu di sebut </w:t>
      </w:r>
      <w:r w:rsidRPr="00F70F2E">
        <w:rPr>
          <w:rStyle w:val="Penekanan"/>
          <w:rFonts w:ascii="Arial" w:hAnsi="Arial" w:cs="Arial"/>
          <w:color w:val="333333"/>
          <w:bdr w:val="none" w:sz="0" w:space="0" w:color="auto" w:frame="1"/>
        </w:rPr>
        <w:t>waterfall</w:t>
      </w:r>
      <w:r w:rsidRPr="00F70F2E">
        <w:rPr>
          <w:rFonts w:ascii="Arial" w:hAnsi="Arial" w:cs="Arial"/>
          <w:color w:val="333333"/>
        </w:rPr>
        <w:t> (Air Terjun).</w:t>
      </w:r>
    </w:p>
    <w:p w14:paraId="40954D2F" w14:textId="722F9658" w:rsidR="00F70F2E" w:rsidRDefault="00F70F2E" w:rsidP="00F70F2E">
      <w:pPr>
        <w:pStyle w:val="DaftarParagraf"/>
        <w:spacing w:after="0" w:line="360" w:lineRule="auto"/>
        <w:ind w:left="709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1A9A740B" wp14:editId="78BC8FA6">
            <wp:extent cx="4536972" cy="2184301"/>
            <wp:effectExtent l="0" t="0" r="0" b="698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94" cy="22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574" w14:textId="5BF62C9C" w:rsidR="00F70F2E" w:rsidRPr="00F70F2E" w:rsidRDefault="00F70F2E" w:rsidP="00F70F2E">
      <w:pPr>
        <w:pStyle w:val="DaftarParagraf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  <w:lang w:val="id-ID"/>
        </w:rPr>
      </w:pPr>
      <w:r w:rsidRPr="00F70F2E">
        <w:rPr>
          <w:rFonts w:ascii="Arial" w:hAnsi="Arial" w:cs="Arial"/>
          <w:b/>
          <w:bCs/>
          <w:szCs w:val="24"/>
          <w:lang w:val="id-ID"/>
        </w:rPr>
        <w:t>Teknik Pengumpulan Data</w:t>
      </w:r>
    </w:p>
    <w:p w14:paraId="3DC769CE" w14:textId="68573A01" w:rsidR="00F70F2E" w:rsidRPr="00F70F2E" w:rsidRDefault="00F70F2E" w:rsidP="00F70F2E">
      <w:pPr>
        <w:pStyle w:val="DaftarParagraf"/>
        <w:spacing w:after="0" w:line="360" w:lineRule="auto"/>
        <w:ind w:left="1418"/>
        <w:jc w:val="both"/>
        <w:rPr>
          <w:rFonts w:ascii="Arial" w:hAnsi="Arial" w:cs="Arial"/>
          <w:szCs w:val="24"/>
          <w:lang w:val="id-ID"/>
        </w:rPr>
      </w:pPr>
      <w:r w:rsidRPr="00F70F2E">
        <w:rPr>
          <w:rFonts w:ascii="Arial" w:hAnsi="Arial" w:cs="Arial"/>
          <w:szCs w:val="24"/>
          <w:lang w:val="id-ID"/>
        </w:rPr>
        <w:t>Teknik pengumpulan data ini menggunakan situs-situs jaringan atau data yang bisa memuat semua android yang mampu menampung sekitar 15 mb.</w:t>
      </w:r>
    </w:p>
    <w:p w14:paraId="21EA7657" w14:textId="6D4C721D" w:rsidR="00F70F2E" w:rsidRDefault="00F70F2E" w:rsidP="00F70F2E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8C2C37D" w14:textId="27FA8EFF" w:rsidR="00F70F2E" w:rsidRDefault="00F70F2E" w:rsidP="00F70F2E">
      <w:pPr>
        <w:pStyle w:val="DaftarParagraf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b/>
          <w:bCs/>
          <w:szCs w:val="24"/>
        </w:rPr>
        <w:lastRenderedPageBreak/>
        <w:t xml:space="preserve">Analisis Sistem Berjalan </w:t>
      </w:r>
    </w:p>
    <w:p w14:paraId="524C8415" w14:textId="41C127EE" w:rsidR="00F70F2E" w:rsidRDefault="00F70F2E" w:rsidP="00F70F2E">
      <w:pPr>
        <w:pStyle w:val="DaftarParagraf"/>
        <w:spacing w:after="0" w:line="360" w:lineRule="auto"/>
        <w:ind w:left="1393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>Analisis sistem yang berjalan dilakukan dengan cara menganalisis pada objek- objek yang diperlukan untuk sistem yang akan dirancang, dimaksudkan untuk memfokuskan kepada fungsi sistem yang berjalan, tanpa menitik beratkan kepada alur proses dari sistem.</w:t>
      </w:r>
    </w:p>
    <w:p w14:paraId="2A25B5E5" w14:textId="1CEE455B" w:rsidR="00F70F2E" w:rsidRPr="00F70F2E" w:rsidRDefault="00F70F2E" w:rsidP="00F70F2E">
      <w:pPr>
        <w:pStyle w:val="DaftarParagraf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  <w:r w:rsidRPr="00F70F2E">
        <w:rPr>
          <w:rFonts w:ascii="Arial" w:hAnsi="Arial" w:cs="Arial"/>
          <w:b/>
          <w:bCs/>
          <w:szCs w:val="24"/>
        </w:rPr>
        <w:t>Rancangan Sistem yang Di usulkan</w:t>
      </w:r>
    </w:p>
    <w:p w14:paraId="2C24DAE5" w14:textId="092DFD59" w:rsidR="00F70F2E" w:rsidRPr="00F70F2E" w:rsidRDefault="00F70F2E" w:rsidP="00F70F2E">
      <w:pPr>
        <w:pStyle w:val="DaftarParagraf"/>
        <w:spacing w:after="0" w:line="360" w:lineRule="auto"/>
        <w:ind w:left="1393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7E7F0CF" wp14:editId="76CAA366">
            <wp:simplePos x="0" y="0"/>
            <wp:positionH relativeFrom="column">
              <wp:posOffset>838057</wp:posOffset>
            </wp:positionH>
            <wp:positionV relativeFrom="paragraph">
              <wp:posOffset>59567</wp:posOffset>
            </wp:positionV>
            <wp:extent cx="4317324" cy="2719705"/>
            <wp:effectExtent l="0" t="0" r="7620" b="4445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24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6597" w14:textId="77777777" w:rsidR="00F70F2E" w:rsidRPr="00F70F2E" w:rsidRDefault="00F70F2E" w:rsidP="00F70F2E">
      <w:pPr>
        <w:pStyle w:val="DaftarParagraf"/>
        <w:spacing w:after="0" w:line="360" w:lineRule="auto"/>
        <w:ind w:left="1393"/>
        <w:jc w:val="both"/>
        <w:rPr>
          <w:rFonts w:ascii="Arial" w:hAnsi="Arial" w:cs="Arial"/>
          <w:b/>
          <w:bCs/>
          <w:szCs w:val="24"/>
        </w:rPr>
      </w:pPr>
    </w:p>
    <w:p w14:paraId="52A09DC8" w14:textId="1E882205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94314D" w14:textId="074BFCCD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5A2EC1" w14:textId="479F9CBF" w:rsidR="00F70F2E" w:rsidRDefault="00F70F2E" w:rsidP="00F70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23B941" w14:textId="7495FEDB" w:rsidR="00F70F2E" w:rsidRPr="00F70F2E" w:rsidRDefault="00F70F2E" w:rsidP="00F70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D8FE3B3" w14:textId="75A8B122" w:rsidR="00F70F2E" w:rsidRDefault="00F70F2E" w:rsidP="00F70F2E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7DA0C15C" w14:textId="77777777" w:rsidR="00F70F2E" w:rsidRPr="00F70F2E" w:rsidRDefault="00F70F2E" w:rsidP="00F70F2E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CB3268E" w14:textId="29F1037B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</w:p>
    <w:p w14:paraId="1E1F4A52" w14:textId="3172EDF4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</w:p>
    <w:p w14:paraId="211F6C08" w14:textId="4D801FD5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</w:p>
    <w:p w14:paraId="7341DD9A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1.halaman pembuka</w:t>
      </w:r>
    </w:p>
    <w:p w14:paraId="40DF459F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        Tampilan pembuka berisikan screen logo dan kalimat minta bergabung</w:t>
      </w:r>
    </w:p>
    <w:p w14:paraId="2D3DC571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2.halaman menu utama</w:t>
      </w:r>
    </w:p>
    <w:p w14:paraId="35CC3DA5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       Halaman menu utama berisikan tempat login atau masuk ke aplikasi jika sudah mempunyai akun jika belum punya maka anda harus mendaftar/mengklik pada bagian tulisan di paling bawah</w:t>
      </w:r>
    </w:p>
    <w:p w14:paraId="18044838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3.halaman menu kedua</w:t>
      </w:r>
    </w:p>
    <w:p w14:paraId="7753577E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        Halaman ini berisikan tempat membuat akun bagi yang belum yg belum mempunyai akun mendaftrakan melalui menu di bawah</w:t>
      </w:r>
    </w:p>
    <w:p w14:paraId="2334D604" w14:textId="77777777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4.Halaman </w:t>
      </w:r>
      <w:proofErr w:type="gramStart"/>
      <w:r>
        <w:rPr>
          <w:rFonts w:cs="Times New Roman"/>
        </w:rPr>
        <w:t>ketiga,empat</w:t>
      </w:r>
      <w:proofErr w:type="gramEnd"/>
      <w:r>
        <w:rPr>
          <w:rFonts w:cs="Times New Roman"/>
        </w:rPr>
        <w:t xml:space="preserve"> dan lima</w:t>
      </w:r>
    </w:p>
    <w:p w14:paraId="3D032F1F" w14:textId="1471B7F3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Halaman ini tempat menentukan atau memilih pesanan hoodie yang di inginkan </w:t>
      </w:r>
    </w:p>
    <w:p w14:paraId="5D0DDB5F" w14:textId="5DF9779B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5.Halaman ke 6 </w:t>
      </w:r>
    </w:p>
    <w:p w14:paraId="77A5A712" w14:textId="5549927D" w:rsidR="00F70F2E" w:rsidRDefault="00F70F2E" w:rsidP="00F70F2E">
      <w:pPr>
        <w:pStyle w:val="DaftarParagraf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          Halaman ini adalah dimna semua pesanan akan di proses</w:t>
      </w:r>
    </w:p>
    <w:p w14:paraId="238BB90A" w14:textId="5C326D76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142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  <w:lang w:val="id-ID"/>
        </w:rPr>
        <w:t xml:space="preserve">3.6 </w:t>
      </w:r>
      <w:r w:rsidRPr="0060750D">
        <w:rPr>
          <w:rFonts w:ascii="Arial" w:hAnsi="Arial" w:cs="Arial"/>
          <w:b/>
          <w:bCs/>
          <w:szCs w:val="24"/>
        </w:rPr>
        <w:t>Instrumen penelitian</w:t>
      </w:r>
    </w:p>
    <w:p w14:paraId="42467333" w14:textId="5DB2C4C0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</w:rPr>
        <w:t>3.6.1 Perangkat Keras</w:t>
      </w:r>
    </w:p>
    <w:p w14:paraId="23BE38B5" w14:textId="6A852399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</w:rPr>
        <w:t>1.</w:t>
      </w:r>
      <w:r w:rsidRPr="0060750D">
        <w:rPr>
          <w:rFonts w:ascii="Arial" w:hAnsi="Arial" w:cs="Arial"/>
          <w:b/>
          <w:bCs/>
          <w:szCs w:val="24"/>
        </w:rPr>
        <w:tab/>
        <w:t>Pc / laptop</w:t>
      </w:r>
    </w:p>
    <w:p w14:paraId="53922EAD" w14:textId="77777777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 xml:space="preserve">Spesifikasi </w:t>
      </w:r>
      <w:proofErr w:type="gramStart"/>
      <w:r w:rsidRPr="00F70F2E">
        <w:rPr>
          <w:rFonts w:ascii="Arial" w:hAnsi="Arial" w:cs="Arial"/>
          <w:szCs w:val="24"/>
        </w:rPr>
        <w:t>minimal :</w:t>
      </w:r>
      <w:proofErr w:type="gramEnd"/>
      <w:r w:rsidRPr="00F70F2E">
        <w:rPr>
          <w:rFonts w:ascii="Arial" w:hAnsi="Arial" w:cs="Arial"/>
          <w:szCs w:val="24"/>
        </w:rPr>
        <w:t xml:space="preserve"> processorIntel (R) Pentirum(R) Dual CPU T2390 @ 1.86GHz (2CPUs) dan Memory1014MBRAM</w:t>
      </w:r>
    </w:p>
    <w:p w14:paraId="2A158228" w14:textId="2DCF1FE2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>Digunakan untuk menguji coba Aplikasi.</w:t>
      </w:r>
    </w:p>
    <w:p w14:paraId="162F142C" w14:textId="77777777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</w:rPr>
        <w:t>2.</w:t>
      </w:r>
      <w:r w:rsidRPr="0060750D">
        <w:rPr>
          <w:rFonts w:ascii="Arial" w:hAnsi="Arial" w:cs="Arial"/>
          <w:b/>
          <w:bCs/>
          <w:szCs w:val="24"/>
        </w:rPr>
        <w:tab/>
        <w:t>Mouse</w:t>
      </w:r>
    </w:p>
    <w:p w14:paraId="27259515" w14:textId="534605B5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>Alat / perangkat yamg digunakan untuk mengatur perpindahan kursor secara cepat.</w:t>
      </w:r>
    </w:p>
    <w:p w14:paraId="67D509D6" w14:textId="014666A2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</w:rPr>
        <w:t>3.</w:t>
      </w:r>
      <w:r w:rsidRPr="0060750D">
        <w:rPr>
          <w:rFonts w:ascii="Arial" w:hAnsi="Arial" w:cs="Arial"/>
          <w:b/>
          <w:bCs/>
          <w:szCs w:val="24"/>
        </w:rPr>
        <w:tab/>
        <w:t xml:space="preserve">Handphone </w:t>
      </w:r>
    </w:p>
    <w:p w14:paraId="72E75452" w14:textId="7FC621E2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 xml:space="preserve">Perangkat mobile yang berbasis </w:t>
      </w:r>
      <w:proofErr w:type="gramStart"/>
      <w:r w:rsidRPr="00F70F2E">
        <w:rPr>
          <w:rFonts w:ascii="Arial" w:hAnsi="Arial" w:cs="Arial"/>
          <w:szCs w:val="24"/>
        </w:rPr>
        <w:t>Anroid,dibutuhkan</w:t>
      </w:r>
      <w:proofErr w:type="gramEnd"/>
      <w:r w:rsidRPr="00F70F2E">
        <w:rPr>
          <w:rFonts w:ascii="Arial" w:hAnsi="Arial" w:cs="Arial"/>
          <w:szCs w:val="24"/>
        </w:rPr>
        <w:t xml:space="preserve"> untuk melakukan uji coba aplikasi.</w:t>
      </w:r>
    </w:p>
    <w:p w14:paraId="2F9AB81D" w14:textId="13F48CF3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</w:rPr>
        <w:t>3.6.2 Perangkat Lunak</w:t>
      </w:r>
    </w:p>
    <w:p w14:paraId="5D9600C8" w14:textId="0EF46E1C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 xml:space="preserve">1. </w:t>
      </w:r>
      <w:r w:rsidRPr="00F70F2E">
        <w:rPr>
          <w:rFonts w:ascii="Arial" w:hAnsi="Arial" w:cs="Arial"/>
          <w:szCs w:val="24"/>
        </w:rPr>
        <w:tab/>
        <w:t>Adobe XD</w:t>
      </w:r>
    </w:p>
    <w:p w14:paraId="5EA8E719" w14:textId="40122EBE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>2. Android Studio</w:t>
      </w:r>
    </w:p>
    <w:p w14:paraId="10B6A03F" w14:textId="6CF6DDEC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/>
        <w:jc w:val="both"/>
        <w:rPr>
          <w:rFonts w:ascii="Arial" w:hAnsi="Arial" w:cs="Arial"/>
          <w:szCs w:val="24"/>
        </w:rPr>
      </w:pPr>
    </w:p>
    <w:p w14:paraId="33B711E3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61C3FC5A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5515AB6C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28171CD9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24107E0A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0BFAEAE1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1DD0CF0C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1D325DD3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0F31F424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7F4A7B18" w14:textId="7777777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19E2FC8E" w14:textId="7ED151E2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szCs w:val="24"/>
        </w:rPr>
      </w:pPr>
    </w:p>
    <w:p w14:paraId="492E5585" w14:textId="73D15C3C" w:rsidR="00F70F2E" w:rsidRPr="0060750D" w:rsidRDefault="00F70F2E" w:rsidP="00F70F2E">
      <w:pPr>
        <w:pStyle w:val="DaftarParagraf"/>
        <w:tabs>
          <w:tab w:val="left" w:pos="284"/>
        </w:tabs>
        <w:spacing w:after="0" w:line="360" w:lineRule="auto"/>
        <w:ind w:left="1080" w:hanging="938"/>
        <w:jc w:val="both"/>
        <w:rPr>
          <w:rFonts w:ascii="Arial" w:hAnsi="Arial" w:cs="Arial"/>
          <w:b/>
          <w:bCs/>
          <w:szCs w:val="24"/>
        </w:rPr>
      </w:pPr>
      <w:r w:rsidRPr="0060750D">
        <w:rPr>
          <w:rFonts w:ascii="Arial" w:hAnsi="Arial" w:cs="Arial"/>
          <w:b/>
          <w:bCs/>
          <w:szCs w:val="24"/>
        </w:rPr>
        <w:t>3.7 Jadwal Penelitian</w:t>
      </w:r>
    </w:p>
    <w:p w14:paraId="47521FAC" w14:textId="60BAD231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  <w:r w:rsidRPr="00F70F2E">
        <w:rPr>
          <w:rFonts w:ascii="Arial" w:hAnsi="Arial" w:cs="Arial"/>
          <w:szCs w:val="24"/>
        </w:rPr>
        <w:t>Waktu penelitian dalam pembanguanan perangkat ini diliat dengan rincian kegiatan seperti yang terdapat pada tabel dibawah in</w:t>
      </w:r>
      <w:r>
        <w:rPr>
          <w:rFonts w:ascii="Arial" w:hAnsi="Arial" w:cs="Arial"/>
          <w:szCs w:val="24"/>
          <w:lang w:val="id-ID"/>
        </w:rPr>
        <w:t>i</w:t>
      </w:r>
      <w:r w:rsidRPr="00F70F2E">
        <w:rPr>
          <w:rFonts w:ascii="Arial" w:hAnsi="Arial" w:cs="Arial"/>
          <w:szCs w:val="24"/>
        </w:rPr>
        <w:t>:</w:t>
      </w:r>
    </w:p>
    <w:p w14:paraId="47506708" w14:textId="3E37CBA3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37FB4EC6" w14:textId="1EC57C7F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FDCFB46" wp14:editId="1945D926">
            <wp:simplePos x="0" y="0"/>
            <wp:positionH relativeFrom="page">
              <wp:align>center</wp:align>
            </wp:positionH>
            <wp:positionV relativeFrom="paragraph">
              <wp:posOffset>12946</wp:posOffset>
            </wp:positionV>
            <wp:extent cx="4305300" cy="3390900"/>
            <wp:effectExtent l="0" t="0" r="0" b="0"/>
            <wp:wrapNone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15F1" w14:textId="2B16A505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43FEE812" w14:textId="2519DDE5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7868F33E" w14:textId="27A84572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7D7CFA8E" w14:textId="03E88E82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0BAFB0B3" w14:textId="6E1A8197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09EA7166" w14:textId="020D0D22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49BD71DF" w14:textId="03C64B6A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6947CBFD" w14:textId="0269A8BE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2A7B2FDB" w14:textId="52E7AC31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1CC5B728" w14:textId="68104DD3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54867EC1" w14:textId="46B9898E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56DEE573" w14:textId="401556F3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0DB590E1" w14:textId="0983D119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20F958E4" w14:textId="18D3EE22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156356E3" w14:textId="1F08EF59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34D2FB9B" w14:textId="1D0B2DB8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50E5BF77" w14:textId="18EF06FC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24EBA15A" w14:textId="7E99CF2F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6DAE47F1" w14:textId="520ACAC8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03123998" w14:textId="6D383503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2056A829" w14:textId="377DDEDF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72DBF0C4" w14:textId="7AB094A6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63439179" w14:textId="3230C1D3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13888097" w14:textId="76B9D886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52B48B4F" w14:textId="73512EA3" w:rsid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both"/>
        <w:rPr>
          <w:rFonts w:ascii="Arial" w:hAnsi="Arial" w:cs="Arial"/>
          <w:szCs w:val="24"/>
        </w:rPr>
      </w:pPr>
    </w:p>
    <w:p w14:paraId="79C06D72" w14:textId="1396688D" w:rsidR="00F70F2E" w:rsidRPr="00F70F2E" w:rsidRDefault="00F70F2E" w:rsidP="00F70F2E">
      <w:pPr>
        <w:pStyle w:val="DaftarParagraf"/>
        <w:tabs>
          <w:tab w:val="left" w:pos="284"/>
        </w:tabs>
        <w:spacing w:after="0" w:line="360" w:lineRule="auto"/>
        <w:ind w:left="567"/>
        <w:jc w:val="center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lastRenderedPageBreak/>
        <w:t>DAFTAR PUSTAKA</w:t>
      </w:r>
    </w:p>
    <w:p w14:paraId="587AFE9E" w14:textId="2E28900E" w:rsidR="00F70F2E" w:rsidRPr="00F70F2E" w:rsidRDefault="00F70F2E" w:rsidP="00F70F2E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</w:p>
    <w:p w14:paraId="4FF430FD" w14:textId="2F834E52" w:rsidR="00F70F2E" w:rsidRPr="00F70F2E" w:rsidRDefault="00F70F2E" w:rsidP="00F70F2E">
      <w:p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Pr="00F70F2E">
          <w:rPr>
            <w:rStyle w:val="Hyperlink"/>
            <w:rFonts w:ascii="Arial" w:hAnsi="Arial" w:cs="Arial"/>
            <w:szCs w:val="24"/>
          </w:rPr>
          <w:t>http://fungsi-bisnis-plan/</w:t>
        </w:r>
      </w:hyperlink>
    </w:p>
    <w:p w14:paraId="59921F28" w14:textId="3856FBE1" w:rsidR="00F70F2E" w:rsidRPr="00F70F2E" w:rsidRDefault="00F70F2E" w:rsidP="00F70F2E">
      <w:pPr>
        <w:spacing w:after="0" w:line="240" w:lineRule="auto"/>
        <w:rPr>
          <w:rFonts w:ascii="Arial" w:hAnsi="Arial" w:cs="Arial"/>
          <w:szCs w:val="24"/>
        </w:rPr>
      </w:pPr>
      <w:hyperlink r:id="rId13" w:history="1">
        <w:r w:rsidRPr="003D7965">
          <w:rPr>
            <w:rStyle w:val="Hyperlink"/>
            <w:rFonts w:ascii="Arial" w:hAnsi="Arial" w:cs="Arial"/>
            <w:szCs w:val="24"/>
          </w:rPr>
          <w:t>https://repository.amikom.ac.id/files/PUBLIKASI_09.11.3330.pdf</w:t>
        </w:r>
      </w:hyperlink>
    </w:p>
    <w:p w14:paraId="71EBB4FB" w14:textId="3F939268" w:rsidR="00F70F2E" w:rsidRDefault="00F70F2E" w:rsidP="00F70F2E">
      <w:pPr>
        <w:spacing w:after="0" w:line="240" w:lineRule="auto"/>
        <w:ind w:hanging="66"/>
        <w:rPr>
          <w:rFonts w:ascii="Arial" w:hAnsi="Arial" w:cs="Arial"/>
          <w:szCs w:val="24"/>
        </w:rPr>
      </w:pPr>
      <w:hyperlink r:id="rId14" w:history="1">
        <w:r w:rsidRPr="003D7965">
          <w:rPr>
            <w:rStyle w:val="Hyperlink"/>
            <w:rFonts w:ascii="Arial" w:hAnsi="Arial" w:cs="Arial"/>
            <w:szCs w:val="24"/>
          </w:rPr>
          <w:t>https://id.search.yahoo.com/search?fr=mcafee&amp;type=E210ID885G0&amp;p=aplikasi+yang+digunakan+dalam+membuat+aplikasi+penjualan+online</w:t>
        </w:r>
      </w:hyperlink>
    </w:p>
    <w:p w14:paraId="093D825F" w14:textId="68C4C352" w:rsidR="00F70F2E" w:rsidRDefault="00F70F2E" w:rsidP="00F70F2E">
      <w:pPr>
        <w:spacing w:after="0" w:line="240" w:lineRule="auto"/>
        <w:ind w:left="360"/>
        <w:rPr>
          <w:rFonts w:ascii="Arial" w:hAnsi="Arial" w:cs="Arial"/>
          <w:szCs w:val="24"/>
        </w:rPr>
      </w:pPr>
    </w:p>
    <w:p w14:paraId="5F86068A" w14:textId="77777777" w:rsidR="00F70F2E" w:rsidRPr="00F70F2E" w:rsidRDefault="00F70F2E" w:rsidP="00F70F2E">
      <w:pPr>
        <w:spacing w:after="0" w:line="240" w:lineRule="auto"/>
        <w:ind w:left="360"/>
        <w:rPr>
          <w:rFonts w:ascii="Arial" w:hAnsi="Arial" w:cs="Arial"/>
          <w:szCs w:val="24"/>
        </w:rPr>
      </w:pPr>
    </w:p>
    <w:sectPr w:rsidR="00F70F2E" w:rsidRPr="00F70F2E" w:rsidSect="00F70F2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CC77" w14:textId="77777777" w:rsidR="00074B71" w:rsidRDefault="00074B71" w:rsidP="00F70F2E">
      <w:pPr>
        <w:spacing w:after="0" w:line="240" w:lineRule="auto"/>
      </w:pPr>
      <w:r>
        <w:separator/>
      </w:r>
    </w:p>
  </w:endnote>
  <w:endnote w:type="continuationSeparator" w:id="0">
    <w:p w14:paraId="1B58495D" w14:textId="77777777" w:rsidR="00074B71" w:rsidRDefault="00074B71" w:rsidP="00F7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7E34" w14:textId="77777777" w:rsidR="00074B71" w:rsidRDefault="00074B71" w:rsidP="00F70F2E">
      <w:pPr>
        <w:spacing w:after="0" w:line="240" w:lineRule="auto"/>
      </w:pPr>
      <w:r>
        <w:separator/>
      </w:r>
    </w:p>
  </w:footnote>
  <w:footnote w:type="continuationSeparator" w:id="0">
    <w:p w14:paraId="621AE5B5" w14:textId="77777777" w:rsidR="00074B71" w:rsidRDefault="00074B71" w:rsidP="00F7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004E"/>
    <w:multiLevelType w:val="multilevel"/>
    <w:tmpl w:val="625005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4107670C"/>
    <w:multiLevelType w:val="multilevel"/>
    <w:tmpl w:val="F1BC44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93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6B548C"/>
    <w:multiLevelType w:val="hybridMultilevel"/>
    <w:tmpl w:val="80861382"/>
    <w:lvl w:ilvl="0" w:tplc="267CDA0E">
      <w:start w:val="1"/>
      <w:numFmt w:val="decimal"/>
      <w:lvlText w:val="%1."/>
      <w:lvlJc w:val="left"/>
      <w:pPr>
        <w:ind w:left="1920" w:hanging="360"/>
      </w:pPr>
    </w:lvl>
    <w:lvl w:ilvl="1" w:tplc="B2C6EA32">
      <w:start w:val="1"/>
      <w:numFmt w:val="decimal"/>
      <w:lvlText w:val="%2."/>
      <w:lvlJc w:val="left"/>
      <w:pPr>
        <w:ind w:left="26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56868D4"/>
    <w:multiLevelType w:val="multilevel"/>
    <w:tmpl w:val="847E5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78C0D50"/>
    <w:multiLevelType w:val="hybridMultilevel"/>
    <w:tmpl w:val="B6B00B6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B4F5F67"/>
    <w:multiLevelType w:val="multilevel"/>
    <w:tmpl w:val="53DE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BD31EA8"/>
    <w:multiLevelType w:val="hybridMultilevel"/>
    <w:tmpl w:val="A84AA24E"/>
    <w:lvl w:ilvl="0" w:tplc="2504877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5E34BC"/>
    <w:multiLevelType w:val="multilevel"/>
    <w:tmpl w:val="9F061B5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8" w15:restartNumberingAfterBreak="0">
    <w:nsid w:val="665B7DC9"/>
    <w:multiLevelType w:val="hybridMultilevel"/>
    <w:tmpl w:val="A6DE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613D6"/>
    <w:multiLevelType w:val="hybridMultilevel"/>
    <w:tmpl w:val="F5EE775A"/>
    <w:lvl w:ilvl="0" w:tplc="406A9B7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6A"/>
    <w:rsid w:val="00074B71"/>
    <w:rsid w:val="001856EE"/>
    <w:rsid w:val="0028146A"/>
    <w:rsid w:val="003741BD"/>
    <w:rsid w:val="003A431C"/>
    <w:rsid w:val="0041757B"/>
    <w:rsid w:val="004A336B"/>
    <w:rsid w:val="005F5935"/>
    <w:rsid w:val="0060750D"/>
    <w:rsid w:val="006104DF"/>
    <w:rsid w:val="008F5CDF"/>
    <w:rsid w:val="009331EC"/>
    <w:rsid w:val="009A247D"/>
    <w:rsid w:val="00AE3F5B"/>
    <w:rsid w:val="00D252CC"/>
    <w:rsid w:val="00DD7B41"/>
    <w:rsid w:val="00E56762"/>
    <w:rsid w:val="00F12CBC"/>
    <w:rsid w:val="00F70F2E"/>
    <w:rsid w:val="00F9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56A7"/>
  <w15:chartTrackingRefBased/>
  <w15:docId w15:val="{37B1A1FA-FC1B-458F-9623-EB278252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F93CCF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DaftarParagraf">
    <w:name w:val="List Paragraph"/>
    <w:basedOn w:val="Normal"/>
    <w:uiPriority w:val="34"/>
    <w:qFormat/>
    <w:rsid w:val="00F93CCF"/>
    <w:pPr>
      <w:spacing w:line="254" w:lineRule="auto"/>
      <w:ind w:left="720"/>
      <w:contextualSpacing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F70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70F2E"/>
  </w:style>
  <w:style w:type="paragraph" w:styleId="Footer">
    <w:name w:val="footer"/>
    <w:basedOn w:val="Normal"/>
    <w:link w:val="FooterKAR"/>
    <w:uiPriority w:val="99"/>
    <w:unhideWhenUsed/>
    <w:rsid w:val="00F70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70F2E"/>
  </w:style>
  <w:style w:type="paragraph" w:styleId="NormalWeb">
    <w:name w:val="Normal (Web)"/>
    <w:basedOn w:val="Normal"/>
    <w:uiPriority w:val="99"/>
    <w:semiHidden/>
    <w:unhideWhenUsed/>
    <w:rsid w:val="00F7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enekanan">
    <w:name w:val="Emphasis"/>
    <w:basedOn w:val="FontParagrafDefault"/>
    <w:uiPriority w:val="20"/>
    <w:qFormat/>
    <w:rsid w:val="00F70F2E"/>
    <w:rPr>
      <w:i/>
      <w:iCs/>
    </w:rPr>
  </w:style>
  <w:style w:type="character" w:styleId="Hyperlink">
    <w:name w:val="Hyperlink"/>
    <w:basedOn w:val="FontParagrafDefault"/>
    <w:uiPriority w:val="99"/>
    <w:unhideWhenUsed/>
    <w:rsid w:val="00F70F2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7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y.amikom.ac.id/files/PUBLIKASI_09.11.33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gsi-bisnis-pl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id.search.yahoo.com/search?fr=mcafee&amp;type=E210ID885G0&amp;p=aplikasi+yang+digunakan+dalam+membuat+aplikasi+penjualan+online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9A7C-E52C-4217-8B95-0919607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2</Words>
  <Characters>10273</Characters>
  <Application>Microsoft Office Word</Application>
  <DocSecurity>0</DocSecurity>
  <Lines>85</Lines>
  <Paragraphs>24</Paragraphs>
  <ScaleCrop>false</ScaleCrop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Celeron</dc:creator>
  <cp:keywords/>
  <dc:description/>
  <cp:lastModifiedBy>Asus Celeron</cp:lastModifiedBy>
  <cp:revision>4</cp:revision>
  <dcterms:created xsi:type="dcterms:W3CDTF">2021-11-26T03:30:00Z</dcterms:created>
  <dcterms:modified xsi:type="dcterms:W3CDTF">2021-11-26T03:36:00Z</dcterms:modified>
</cp:coreProperties>
</file>